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A792E" w14:textId="77777777" w:rsidR="00E32A72" w:rsidRPr="00CA2594" w:rsidRDefault="00E32A72" w:rsidP="00E32A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A259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0347BD2F" w14:textId="47C0A118" w:rsidR="00E32A72" w:rsidRPr="00CA2594" w:rsidRDefault="00E32A72" w:rsidP="00E32A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94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преподавателя</w:t>
      </w:r>
      <w:r w:rsidRPr="00CA2594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й </w:t>
      </w:r>
      <w:r w:rsidRPr="00CA2594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14:paraId="40273FFF" w14:textId="119DF966" w:rsidR="008766A2" w:rsidRPr="00AE5655" w:rsidRDefault="008766A2" w:rsidP="00876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FB26D" w14:textId="22E65E9E" w:rsidR="008766A2" w:rsidRPr="00E32A72" w:rsidRDefault="008766A2" w:rsidP="00E32A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 необходимо реализовать следующие пошаговые действия:</w:t>
      </w:r>
    </w:p>
    <w:p w14:paraId="0E3D6CAB" w14:textId="1F3A9AFA" w:rsidR="00F35BF6" w:rsidRPr="00E32A72" w:rsidRDefault="00F35BF6" w:rsidP="00E32A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Собрать необходимую информацию по базе студентов:</w:t>
      </w:r>
    </w:p>
    <w:p w14:paraId="7C8D9F9C" w14:textId="4C43D7C4" w:rsidR="00F35BF6" w:rsidRPr="00E32A72" w:rsidRDefault="00F35BF6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                                           Отделение____________ Группа___________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586"/>
        <w:gridCol w:w="842"/>
        <w:gridCol w:w="933"/>
        <w:gridCol w:w="1449"/>
        <w:gridCol w:w="1465"/>
        <w:gridCol w:w="3075"/>
      </w:tblGrid>
      <w:tr w:rsidR="004A3CA5" w:rsidRPr="00E32A72" w14:paraId="7989097D" w14:textId="6EDA4956" w:rsidTr="008512FC">
        <w:tc>
          <w:tcPr>
            <w:tcW w:w="1606" w:type="dxa"/>
          </w:tcPr>
          <w:p w14:paraId="269F303E" w14:textId="40E5D1A6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7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815" w:type="dxa"/>
          </w:tcPr>
          <w:p w14:paraId="440A8347" w14:textId="4406B260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7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38" w:type="dxa"/>
          </w:tcPr>
          <w:p w14:paraId="625B22F1" w14:textId="727D6870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72">
              <w:rPr>
                <w:rFonts w:ascii="Times New Roman" w:hAnsi="Times New Roman" w:cs="Times New Roman"/>
                <w:sz w:val="28"/>
                <w:szCs w:val="28"/>
              </w:rPr>
              <w:t>Тел. моб.</w:t>
            </w:r>
          </w:p>
        </w:tc>
        <w:tc>
          <w:tcPr>
            <w:tcW w:w="1278" w:type="dxa"/>
          </w:tcPr>
          <w:p w14:paraId="5D5863D2" w14:textId="2604195C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72">
              <w:rPr>
                <w:rFonts w:ascii="Times New Roman" w:hAnsi="Times New Roman" w:cs="Times New Roman"/>
                <w:sz w:val="28"/>
                <w:szCs w:val="28"/>
              </w:rPr>
              <w:t>Тел. Моб родителей</w:t>
            </w:r>
          </w:p>
        </w:tc>
        <w:tc>
          <w:tcPr>
            <w:tcW w:w="1470" w:type="dxa"/>
          </w:tcPr>
          <w:p w14:paraId="22FA5B30" w14:textId="196321CC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A72">
              <w:rPr>
                <w:rFonts w:ascii="Times New Roman" w:hAnsi="Times New Roman" w:cs="Times New Roman"/>
                <w:sz w:val="28"/>
                <w:szCs w:val="28"/>
              </w:rPr>
              <w:t>Эл.адрес</w:t>
            </w:r>
            <w:proofErr w:type="spellEnd"/>
          </w:p>
        </w:tc>
        <w:tc>
          <w:tcPr>
            <w:tcW w:w="3107" w:type="dxa"/>
          </w:tcPr>
          <w:p w14:paraId="7EB1819C" w14:textId="4EA7C7A9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7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="00AE5655" w:rsidRPr="00E32A72">
              <w:rPr>
                <w:rFonts w:ascii="Times New Roman" w:hAnsi="Times New Roman" w:cs="Times New Roman"/>
                <w:sz w:val="28"/>
                <w:szCs w:val="28"/>
              </w:rPr>
              <w:t xml:space="preserve"> о переходе на </w:t>
            </w:r>
            <w:proofErr w:type="spellStart"/>
            <w:r w:rsidR="00AE5655" w:rsidRPr="00E32A72"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  <w:proofErr w:type="spellEnd"/>
          </w:p>
          <w:p w14:paraId="0FB7A2BC" w14:textId="360BC18C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A72">
              <w:rPr>
                <w:rFonts w:ascii="Times New Roman" w:hAnsi="Times New Roman" w:cs="Times New Roman"/>
                <w:sz w:val="28"/>
                <w:szCs w:val="28"/>
              </w:rPr>
              <w:t>( с согласием на об-ку персональных данных)</w:t>
            </w:r>
          </w:p>
        </w:tc>
      </w:tr>
      <w:tr w:rsidR="004A3CA5" w:rsidRPr="00E32A72" w14:paraId="621C88F8" w14:textId="709FD044" w:rsidTr="008512FC">
        <w:tc>
          <w:tcPr>
            <w:tcW w:w="1606" w:type="dxa"/>
          </w:tcPr>
          <w:p w14:paraId="193E0470" w14:textId="77777777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14:paraId="7B3CF242" w14:textId="77777777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14:paraId="6C26C94E" w14:textId="77777777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2705B4F1" w14:textId="77777777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0FB41EB" w14:textId="77777777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51A95551" w14:textId="77777777" w:rsidR="004A3CA5" w:rsidRPr="00E32A72" w:rsidRDefault="004A3CA5" w:rsidP="00E32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2B999" w14:textId="59F1D1BB" w:rsidR="00F35BF6" w:rsidRPr="00E32A72" w:rsidRDefault="00F35BF6" w:rsidP="00E32A72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Вы</w:t>
      </w:r>
      <w:r w:rsidR="00AE5655" w:rsidRPr="00E32A72">
        <w:rPr>
          <w:rFonts w:ascii="Times New Roman" w:hAnsi="Times New Roman" w:cs="Times New Roman"/>
          <w:sz w:val="28"/>
          <w:szCs w:val="28"/>
        </w:rPr>
        <w:t xml:space="preserve">брать </w:t>
      </w:r>
      <w:r w:rsidRPr="00E32A72">
        <w:rPr>
          <w:rFonts w:ascii="Times New Roman" w:hAnsi="Times New Roman" w:cs="Times New Roman"/>
          <w:sz w:val="28"/>
          <w:szCs w:val="28"/>
        </w:rPr>
        <w:t>платформ</w:t>
      </w:r>
      <w:r w:rsidR="00AE5655" w:rsidRPr="00E32A72">
        <w:rPr>
          <w:rFonts w:ascii="Times New Roman" w:hAnsi="Times New Roman" w:cs="Times New Roman"/>
          <w:sz w:val="28"/>
          <w:szCs w:val="28"/>
        </w:rPr>
        <w:t>у</w:t>
      </w:r>
      <w:r w:rsidRPr="00E32A72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960BA1" w:rsidRPr="00E32A72">
        <w:rPr>
          <w:rFonts w:ascii="Times New Roman" w:hAnsi="Times New Roman" w:cs="Times New Roman"/>
          <w:sz w:val="28"/>
          <w:szCs w:val="28"/>
        </w:rPr>
        <w:t>е</w:t>
      </w:r>
      <w:r w:rsidRPr="00E32A72">
        <w:rPr>
          <w:rFonts w:ascii="Times New Roman" w:hAnsi="Times New Roman" w:cs="Times New Roman"/>
          <w:sz w:val="28"/>
          <w:szCs w:val="28"/>
        </w:rPr>
        <w:t xml:space="preserve"> мессенджер</w:t>
      </w:r>
      <w:r w:rsidR="00AE5655" w:rsidRPr="00E32A72">
        <w:rPr>
          <w:rFonts w:ascii="Times New Roman" w:hAnsi="Times New Roman" w:cs="Times New Roman"/>
          <w:sz w:val="28"/>
          <w:szCs w:val="28"/>
        </w:rPr>
        <w:t>ы</w:t>
      </w:r>
      <w:r w:rsidR="000313A9" w:rsidRPr="00E32A72">
        <w:rPr>
          <w:rFonts w:ascii="Times New Roman" w:hAnsi="Times New Roman" w:cs="Times New Roman"/>
          <w:sz w:val="28"/>
          <w:szCs w:val="28"/>
        </w:rPr>
        <w:t xml:space="preserve"> (</w:t>
      </w:r>
      <w:r w:rsidR="00960BA1" w:rsidRPr="00E32A72">
        <w:rPr>
          <w:rFonts w:ascii="Times New Roman" w:hAnsi="Times New Roman" w:cs="Times New Roman"/>
          <w:sz w:val="28"/>
          <w:szCs w:val="28"/>
        </w:rPr>
        <w:t xml:space="preserve">см. </w:t>
      </w:r>
      <w:r w:rsidR="00952CE1" w:rsidRPr="00E32A72">
        <w:rPr>
          <w:rFonts w:ascii="Times New Roman" w:hAnsi="Times New Roman" w:cs="Times New Roman"/>
          <w:sz w:val="28"/>
          <w:szCs w:val="28"/>
        </w:rPr>
        <w:t>П</w:t>
      </w:r>
      <w:r w:rsidR="000313A9" w:rsidRPr="00E32A72">
        <w:rPr>
          <w:rFonts w:ascii="Times New Roman" w:hAnsi="Times New Roman" w:cs="Times New Roman"/>
          <w:sz w:val="28"/>
          <w:szCs w:val="28"/>
        </w:rPr>
        <w:t>риложение1.)</w:t>
      </w:r>
    </w:p>
    <w:p w14:paraId="1930BB48" w14:textId="77777777" w:rsidR="00E07193" w:rsidRPr="00E32A72" w:rsidRDefault="00F35BF6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2A7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32A72">
        <w:rPr>
          <w:rFonts w:ascii="Times New Roman" w:hAnsi="Times New Roman" w:cs="Times New Roman"/>
          <w:sz w:val="28"/>
          <w:szCs w:val="28"/>
        </w:rPr>
        <w:t>:</w:t>
      </w:r>
    </w:p>
    <w:p w14:paraId="068EC786" w14:textId="4C83DBDD" w:rsidR="00F35BF6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</w:t>
      </w:r>
      <w:proofErr w:type="spellEnd"/>
    </w:p>
    <w:p w14:paraId="2E890EA9" w14:textId="77777777" w:rsidR="00F35BF6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бер</w:t>
      </w:r>
      <w:proofErr w:type="spellEnd"/>
    </w:p>
    <w:p w14:paraId="5B043EF6" w14:textId="77777777" w:rsidR="00F35BF6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</w:t>
      </w:r>
      <w:proofErr w:type="spellEnd"/>
    </w:p>
    <w:p w14:paraId="4CF04DD7" w14:textId="77777777" w:rsidR="00F35BF6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йп</w:t>
      </w:r>
    </w:p>
    <w:p w14:paraId="39E70F37" w14:textId="77777777" w:rsidR="00F35BF6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</w:t>
      </w: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proofErr w:type="spellEnd"/>
    </w:p>
    <w:p w14:paraId="703F9036" w14:textId="77777777" w:rsidR="00F35BF6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Chat</w:t>
      </w:r>
      <w:proofErr w:type="spellEnd"/>
    </w:p>
    <w:p w14:paraId="11B15E0A" w14:textId="3BE3F6A0" w:rsidR="00F35BF6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apchat</w:t>
      </w:r>
      <w:proofErr w:type="spellEnd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07193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, видео</w:t>
      </w:r>
      <w:r w:rsidR="00E07193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C71500A" w14:textId="77777777" w:rsidR="00F35BF6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enger</w:t>
      </w:r>
      <w:proofErr w:type="spellEnd"/>
    </w:p>
    <w:p w14:paraId="2EF5FC03" w14:textId="793AA5A6" w:rsidR="008766A2" w:rsidRPr="00E32A72" w:rsidRDefault="00F35BF6" w:rsidP="00E32A7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Q</w:t>
      </w:r>
      <w:r w:rsid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ф</w:t>
      </w:r>
      <w:proofErr w:type="spellEnd"/>
      <w:r w:rsid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00FC1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14:paraId="2180141E" w14:textId="61CB0AB0" w:rsidR="003443AF" w:rsidRPr="00E32A72" w:rsidRDefault="00E32A72" w:rsidP="00E32A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59CC" w:rsidRPr="00E32A72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952CE1" w:rsidRPr="00E32A72">
        <w:rPr>
          <w:rFonts w:ascii="Times New Roman" w:hAnsi="Times New Roman" w:cs="Times New Roman"/>
          <w:sz w:val="28"/>
          <w:szCs w:val="28"/>
        </w:rPr>
        <w:t>свою рабочую п</w:t>
      </w:r>
      <w:r w:rsidR="003859CC" w:rsidRPr="00E32A72">
        <w:rPr>
          <w:rFonts w:ascii="Times New Roman" w:hAnsi="Times New Roman" w:cs="Times New Roman"/>
          <w:sz w:val="28"/>
          <w:szCs w:val="28"/>
        </w:rPr>
        <w:t>рограмму и определить:</w:t>
      </w:r>
    </w:p>
    <w:p w14:paraId="4990892F" w14:textId="52396677" w:rsidR="003443AF" w:rsidRPr="00E32A72" w:rsidRDefault="003443AF" w:rsidP="00E32A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- что и в какие сроки осваиваем </w:t>
      </w:r>
      <w:r w:rsidR="003859CC" w:rsidRPr="00E32A72">
        <w:rPr>
          <w:rFonts w:ascii="Times New Roman" w:hAnsi="Times New Roman" w:cs="Times New Roman"/>
          <w:sz w:val="28"/>
          <w:szCs w:val="28"/>
        </w:rPr>
        <w:t>через прикрепление</w:t>
      </w:r>
      <w:r w:rsidR="00B00FC1" w:rsidRPr="00E32A72">
        <w:rPr>
          <w:rFonts w:ascii="Times New Roman" w:hAnsi="Times New Roman" w:cs="Times New Roman"/>
          <w:sz w:val="28"/>
          <w:szCs w:val="28"/>
        </w:rPr>
        <w:t xml:space="preserve"> к</w:t>
      </w:r>
      <w:r w:rsidR="003859CC" w:rsidRPr="00E32A72">
        <w:rPr>
          <w:rFonts w:ascii="Times New Roman" w:hAnsi="Times New Roman" w:cs="Times New Roman"/>
          <w:sz w:val="28"/>
          <w:szCs w:val="28"/>
        </w:rPr>
        <w:t xml:space="preserve"> какой – либо платформе.</w:t>
      </w:r>
    </w:p>
    <w:p w14:paraId="2DDE2ACE" w14:textId="2136035C" w:rsidR="003443AF" w:rsidRPr="00E32A72" w:rsidRDefault="003443AF" w:rsidP="00E32A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- что и в какие сроки осваиваем с использованием разных мессенджер (см. п. 2)</w:t>
      </w:r>
      <w:r w:rsidR="003859CC" w:rsidRPr="00E32A72">
        <w:rPr>
          <w:rFonts w:ascii="Times New Roman" w:hAnsi="Times New Roman" w:cs="Times New Roman"/>
          <w:sz w:val="28"/>
          <w:szCs w:val="28"/>
        </w:rPr>
        <w:t xml:space="preserve"> и электронной почты.</w:t>
      </w:r>
    </w:p>
    <w:p w14:paraId="46B7BE9F" w14:textId="23247B7D" w:rsidR="003859CC" w:rsidRPr="00E32A72" w:rsidRDefault="00BE4B32" w:rsidP="00E32A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-</w:t>
      </w:r>
      <w:r w:rsidR="00960BA1" w:rsidRP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4A3CA5" w:rsidRPr="00E32A72">
        <w:rPr>
          <w:rFonts w:ascii="Times New Roman" w:hAnsi="Times New Roman" w:cs="Times New Roman"/>
          <w:sz w:val="28"/>
          <w:szCs w:val="28"/>
        </w:rPr>
        <w:t>что</w:t>
      </w:r>
      <w:r w:rsidRPr="00E32A72">
        <w:rPr>
          <w:rFonts w:ascii="Times New Roman" w:hAnsi="Times New Roman" w:cs="Times New Roman"/>
          <w:sz w:val="28"/>
          <w:szCs w:val="28"/>
        </w:rPr>
        <w:t xml:space="preserve"> выносится на </w:t>
      </w:r>
      <w:proofErr w:type="spellStart"/>
      <w:r w:rsidRPr="00E32A7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32A72">
        <w:rPr>
          <w:rFonts w:ascii="Times New Roman" w:hAnsi="Times New Roman" w:cs="Times New Roman"/>
          <w:sz w:val="28"/>
          <w:szCs w:val="28"/>
        </w:rPr>
        <w:t xml:space="preserve"> с обязательным подключением студентов. </w:t>
      </w:r>
    </w:p>
    <w:p w14:paraId="04EB1FA8" w14:textId="4B2A211C" w:rsidR="003859CC" w:rsidRPr="00E32A72" w:rsidRDefault="003859CC" w:rsidP="00E32A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- что переносится на следующий учебный год по причине невозможности изучения в дистанционном режиме. </w:t>
      </w:r>
    </w:p>
    <w:p w14:paraId="46A09724" w14:textId="69BDB9B0" w:rsidR="00BE4B32" w:rsidRPr="00E32A72" w:rsidRDefault="00B00FC1" w:rsidP="00E32A72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Составить г</w:t>
      </w:r>
      <w:r w:rsidR="00BE4B32" w:rsidRPr="00E32A72">
        <w:rPr>
          <w:rFonts w:ascii="Times New Roman" w:hAnsi="Times New Roman" w:cs="Times New Roman"/>
          <w:sz w:val="28"/>
          <w:szCs w:val="28"/>
        </w:rPr>
        <w:t xml:space="preserve">рафик </w:t>
      </w:r>
      <w:proofErr w:type="spellStart"/>
      <w:r w:rsidRPr="00E32A7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32A72">
        <w:rPr>
          <w:rFonts w:ascii="Times New Roman" w:hAnsi="Times New Roman" w:cs="Times New Roman"/>
          <w:sz w:val="28"/>
          <w:szCs w:val="28"/>
        </w:rPr>
        <w:t>.</w:t>
      </w:r>
    </w:p>
    <w:p w14:paraId="0A38F29A" w14:textId="7043E389" w:rsidR="003859CC" w:rsidRPr="00E32A72" w:rsidRDefault="003443AF" w:rsidP="00E32A72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Загру</w:t>
      </w:r>
      <w:r w:rsidR="00AE5655" w:rsidRPr="00E32A72">
        <w:rPr>
          <w:rFonts w:ascii="Times New Roman" w:hAnsi="Times New Roman" w:cs="Times New Roman"/>
          <w:sz w:val="28"/>
          <w:szCs w:val="28"/>
        </w:rPr>
        <w:t>зить</w:t>
      </w:r>
      <w:r w:rsidRPr="00E32A72">
        <w:rPr>
          <w:rFonts w:ascii="Times New Roman" w:hAnsi="Times New Roman" w:cs="Times New Roman"/>
          <w:sz w:val="28"/>
          <w:szCs w:val="28"/>
        </w:rPr>
        <w:t xml:space="preserve"> План–график</w:t>
      </w:r>
      <w:r w:rsidR="003859CC" w:rsidRPr="00E32A7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B00FC1" w:rsidRPr="00E32A72">
        <w:rPr>
          <w:rFonts w:ascii="Times New Roman" w:hAnsi="Times New Roman" w:cs="Times New Roman"/>
          <w:sz w:val="28"/>
          <w:szCs w:val="28"/>
        </w:rPr>
        <w:t xml:space="preserve"> (в том числе и </w:t>
      </w:r>
      <w:proofErr w:type="spellStart"/>
      <w:r w:rsidR="00B00FC1" w:rsidRPr="00E32A7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B00FC1" w:rsidRPr="00E32A72">
        <w:rPr>
          <w:rFonts w:ascii="Times New Roman" w:hAnsi="Times New Roman" w:cs="Times New Roman"/>
          <w:sz w:val="28"/>
          <w:szCs w:val="28"/>
        </w:rPr>
        <w:t>)</w:t>
      </w:r>
      <w:r w:rsidRPr="00E32A72">
        <w:rPr>
          <w:rFonts w:ascii="Times New Roman" w:hAnsi="Times New Roman" w:cs="Times New Roman"/>
          <w:sz w:val="28"/>
          <w:szCs w:val="28"/>
        </w:rPr>
        <w:t xml:space="preserve"> на выбранный электронный ресурс </w:t>
      </w:r>
      <w:r w:rsidR="003859CC" w:rsidRPr="00E32A72">
        <w:rPr>
          <w:rFonts w:ascii="Times New Roman" w:hAnsi="Times New Roman" w:cs="Times New Roman"/>
          <w:sz w:val="28"/>
          <w:szCs w:val="28"/>
        </w:rPr>
        <w:t xml:space="preserve">с указанием названия программы, для кого реализуется, с названием тем, с данными о преподавателе </w:t>
      </w:r>
      <w:proofErr w:type="gramStart"/>
      <w:r w:rsidR="003859CC" w:rsidRPr="00E32A72">
        <w:rPr>
          <w:rFonts w:ascii="Times New Roman" w:hAnsi="Times New Roman" w:cs="Times New Roman"/>
          <w:sz w:val="28"/>
          <w:szCs w:val="28"/>
        </w:rPr>
        <w:t>( ФИО</w:t>
      </w:r>
      <w:proofErr w:type="gramEnd"/>
      <w:r w:rsidR="003859CC" w:rsidRPr="00E32A72">
        <w:rPr>
          <w:rFonts w:ascii="Times New Roman" w:hAnsi="Times New Roman" w:cs="Times New Roman"/>
          <w:sz w:val="28"/>
          <w:szCs w:val="28"/>
        </w:rPr>
        <w:t>).</w:t>
      </w:r>
    </w:p>
    <w:p w14:paraId="21AF72A1" w14:textId="35D57303" w:rsidR="00AE5655" w:rsidRPr="00E32A72" w:rsidRDefault="003443AF" w:rsidP="00E3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EC0B18" w:rsidRPr="00E32A72">
        <w:rPr>
          <w:rFonts w:ascii="Times New Roman" w:hAnsi="Times New Roman" w:cs="Times New Roman"/>
          <w:sz w:val="28"/>
          <w:szCs w:val="28"/>
        </w:rPr>
        <w:t>6</w:t>
      </w:r>
      <w:r w:rsidR="003859CC" w:rsidRPr="00E32A72">
        <w:rPr>
          <w:rFonts w:ascii="Times New Roman" w:hAnsi="Times New Roman" w:cs="Times New Roman"/>
          <w:sz w:val="28"/>
          <w:szCs w:val="28"/>
        </w:rPr>
        <w:t>. Определить и внести на выбранный электронный ресурс контрольные сроки выполнения заданий.</w:t>
      </w:r>
    </w:p>
    <w:p w14:paraId="0224D355" w14:textId="4045C398" w:rsidR="00C93A4F" w:rsidRDefault="00EC0B18" w:rsidP="00E3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7</w:t>
      </w:r>
      <w:r w:rsidR="00C93A4F" w:rsidRPr="00E32A72">
        <w:rPr>
          <w:rFonts w:ascii="Times New Roman" w:hAnsi="Times New Roman" w:cs="Times New Roman"/>
          <w:sz w:val="28"/>
          <w:szCs w:val="28"/>
        </w:rPr>
        <w:t>.</w:t>
      </w:r>
      <w:r w:rsid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9A7126" w:rsidRPr="00E32A72">
        <w:rPr>
          <w:rFonts w:ascii="Times New Roman" w:hAnsi="Times New Roman" w:cs="Times New Roman"/>
          <w:sz w:val="28"/>
          <w:szCs w:val="28"/>
        </w:rPr>
        <w:t>Загруз</w:t>
      </w:r>
      <w:r w:rsidR="00AE5655" w:rsidRPr="00E32A72">
        <w:rPr>
          <w:rFonts w:ascii="Times New Roman" w:hAnsi="Times New Roman" w:cs="Times New Roman"/>
          <w:sz w:val="28"/>
          <w:szCs w:val="28"/>
        </w:rPr>
        <w:t>ить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E5655" w:rsidRPr="00E32A72">
        <w:rPr>
          <w:rFonts w:ascii="Times New Roman" w:hAnsi="Times New Roman" w:cs="Times New Roman"/>
          <w:sz w:val="28"/>
          <w:szCs w:val="28"/>
        </w:rPr>
        <w:t>е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(</w:t>
      </w:r>
      <w:r w:rsidR="003859CC" w:rsidRPr="00E32A72">
        <w:rPr>
          <w:rFonts w:ascii="Times New Roman" w:hAnsi="Times New Roman" w:cs="Times New Roman"/>
          <w:sz w:val="28"/>
          <w:szCs w:val="28"/>
        </w:rPr>
        <w:t xml:space="preserve">тексты </w:t>
      </w:r>
      <w:r w:rsidR="009A7126" w:rsidRPr="00E32A72">
        <w:rPr>
          <w:rFonts w:ascii="Times New Roman" w:hAnsi="Times New Roman" w:cs="Times New Roman"/>
          <w:sz w:val="28"/>
          <w:szCs w:val="28"/>
        </w:rPr>
        <w:t>лекци</w:t>
      </w:r>
      <w:r w:rsidR="003859CC" w:rsidRPr="00E32A72">
        <w:rPr>
          <w:rFonts w:ascii="Times New Roman" w:hAnsi="Times New Roman" w:cs="Times New Roman"/>
          <w:sz w:val="28"/>
          <w:szCs w:val="28"/>
        </w:rPr>
        <w:t>й</w:t>
      </w:r>
      <w:r w:rsidR="009A7126" w:rsidRPr="00E32A72">
        <w:rPr>
          <w:rFonts w:ascii="Times New Roman" w:hAnsi="Times New Roman" w:cs="Times New Roman"/>
          <w:sz w:val="28"/>
          <w:szCs w:val="28"/>
        </w:rPr>
        <w:t>, практических заняти</w:t>
      </w:r>
      <w:r w:rsidR="003859CC" w:rsidRPr="00E32A72">
        <w:rPr>
          <w:rFonts w:ascii="Times New Roman" w:hAnsi="Times New Roman" w:cs="Times New Roman"/>
          <w:sz w:val="28"/>
          <w:szCs w:val="28"/>
        </w:rPr>
        <w:t>я</w:t>
      </w:r>
      <w:r w:rsidR="009A7126" w:rsidRPr="00E32A72">
        <w:rPr>
          <w:rFonts w:ascii="Times New Roman" w:hAnsi="Times New Roman" w:cs="Times New Roman"/>
          <w:sz w:val="28"/>
          <w:szCs w:val="28"/>
        </w:rPr>
        <w:t>)</w:t>
      </w:r>
      <w:r w:rsidR="000616D8" w:rsidRPr="00E32A72">
        <w:rPr>
          <w:rFonts w:ascii="Times New Roman" w:hAnsi="Times New Roman" w:cs="Times New Roman"/>
          <w:sz w:val="28"/>
          <w:szCs w:val="28"/>
        </w:rPr>
        <w:t xml:space="preserve"> на</w:t>
      </w:r>
      <w:r w:rsidR="00BE4B32" w:rsidRPr="00E32A72">
        <w:rPr>
          <w:rFonts w:ascii="Times New Roman" w:hAnsi="Times New Roman" w:cs="Times New Roman"/>
          <w:sz w:val="28"/>
          <w:szCs w:val="28"/>
        </w:rPr>
        <w:t xml:space="preserve">   выбранный электронный ресурс,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9A7126" w:rsidRPr="00E32A72">
        <w:rPr>
          <w:rFonts w:ascii="Times New Roman" w:hAnsi="Times New Roman" w:cs="Times New Roman"/>
          <w:b/>
          <w:bCs/>
          <w:sz w:val="28"/>
          <w:szCs w:val="28"/>
        </w:rPr>
        <w:t>ссыл</w:t>
      </w:r>
      <w:r w:rsidR="00AE5655" w:rsidRPr="00E32A72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859CC" w:rsidRPr="00E32A72">
        <w:rPr>
          <w:rFonts w:ascii="Times New Roman" w:hAnsi="Times New Roman" w:cs="Times New Roman"/>
          <w:sz w:val="28"/>
          <w:szCs w:val="28"/>
        </w:rPr>
        <w:t>с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темами на имеющиеся ресурсы разных платформ</w:t>
      </w:r>
      <w:r w:rsidR="00BE4B32" w:rsidRPr="00E32A72">
        <w:rPr>
          <w:rFonts w:ascii="Times New Roman" w:hAnsi="Times New Roman" w:cs="Times New Roman"/>
          <w:sz w:val="28"/>
          <w:szCs w:val="28"/>
        </w:rPr>
        <w:t>.</w:t>
      </w:r>
    </w:p>
    <w:p w14:paraId="148C179C" w14:textId="237450A0" w:rsidR="009A7126" w:rsidRPr="00E32A72" w:rsidRDefault="00EC0B18" w:rsidP="00E3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93A4F" w:rsidRPr="00E32A72">
        <w:rPr>
          <w:rFonts w:ascii="Times New Roman" w:hAnsi="Times New Roman" w:cs="Times New Roman"/>
          <w:sz w:val="28"/>
          <w:szCs w:val="28"/>
        </w:rPr>
        <w:t>.</w:t>
      </w:r>
      <w:r w:rsid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9A7126" w:rsidRPr="00E32A72">
        <w:rPr>
          <w:rFonts w:ascii="Times New Roman" w:hAnsi="Times New Roman" w:cs="Times New Roman"/>
          <w:sz w:val="28"/>
          <w:szCs w:val="28"/>
        </w:rPr>
        <w:t>Загруз</w:t>
      </w:r>
      <w:r w:rsidR="00AE5655" w:rsidRPr="00E32A72">
        <w:rPr>
          <w:rFonts w:ascii="Times New Roman" w:hAnsi="Times New Roman" w:cs="Times New Roman"/>
          <w:sz w:val="28"/>
          <w:szCs w:val="28"/>
        </w:rPr>
        <w:t>ить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AE5655" w:rsidRPr="00E32A72">
        <w:rPr>
          <w:rFonts w:ascii="Times New Roman" w:hAnsi="Times New Roman" w:cs="Times New Roman"/>
          <w:sz w:val="28"/>
          <w:szCs w:val="28"/>
        </w:rPr>
        <w:t>е</w:t>
      </w:r>
      <w:r w:rsidR="009A7126" w:rsidRPr="00E32A72">
        <w:rPr>
          <w:rFonts w:ascii="Times New Roman" w:hAnsi="Times New Roman" w:cs="Times New Roman"/>
          <w:sz w:val="28"/>
          <w:szCs w:val="28"/>
        </w:rPr>
        <w:t>, методически</w:t>
      </w:r>
      <w:r w:rsidR="00AE5655" w:rsidRPr="00E32A72">
        <w:rPr>
          <w:rFonts w:ascii="Times New Roman" w:hAnsi="Times New Roman" w:cs="Times New Roman"/>
          <w:sz w:val="28"/>
          <w:szCs w:val="28"/>
        </w:rPr>
        <w:t>е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E5655" w:rsidRPr="00E32A72">
        <w:rPr>
          <w:rFonts w:ascii="Times New Roman" w:hAnsi="Times New Roman" w:cs="Times New Roman"/>
          <w:sz w:val="28"/>
          <w:szCs w:val="28"/>
        </w:rPr>
        <w:t>ы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(фильмы, ролики, др.) </w:t>
      </w:r>
      <w:r w:rsidR="00BE4B32" w:rsidRPr="00E32A72">
        <w:rPr>
          <w:rFonts w:ascii="Times New Roman" w:hAnsi="Times New Roman" w:cs="Times New Roman"/>
          <w:sz w:val="28"/>
          <w:szCs w:val="28"/>
        </w:rPr>
        <w:t xml:space="preserve">на   выбранный электронный ресурс </w:t>
      </w:r>
      <w:r w:rsidR="009A7126" w:rsidRPr="00E32A72">
        <w:rPr>
          <w:rFonts w:ascii="Times New Roman" w:hAnsi="Times New Roman" w:cs="Times New Roman"/>
          <w:sz w:val="28"/>
          <w:szCs w:val="28"/>
        </w:rPr>
        <w:t>и</w:t>
      </w:r>
      <w:r w:rsidR="000616D8" w:rsidRPr="00E32A72">
        <w:rPr>
          <w:rFonts w:ascii="Times New Roman" w:hAnsi="Times New Roman" w:cs="Times New Roman"/>
          <w:sz w:val="28"/>
          <w:szCs w:val="28"/>
        </w:rPr>
        <w:t>ли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9A7126" w:rsidRPr="00E32A72">
        <w:rPr>
          <w:rFonts w:ascii="Times New Roman" w:hAnsi="Times New Roman" w:cs="Times New Roman"/>
          <w:b/>
          <w:bCs/>
          <w:sz w:val="28"/>
          <w:szCs w:val="28"/>
        </w:rPr>
        <w:t>указа</w:t>
      </w:r>
      <w:r w:rsidR="00AE5655" w:rsidRPr="00E32A72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="009A7126" w:rsidRPr="00E32A72">
        <w:rPr>
          <w:rFonts w:ascii="Times New Roman" w:hAnsi="Times New Roman" w:cs="Times New Roman"/>
          <w:b/>
          <w:bCs/>
          <w:sz w:val="28"/>
          <w:szCs w:val="28"/>
        </w:rPr>
        <w:t xml:space="preserve"> ссыл</w:t>
      </w:r>
      <w:r w:rsidR="00AE5655" w:rsidRPr="00E32A72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9A7126" w:rsidRPr="00E32A72">
        <w:rPr>
          <w:rFonts w:ascii="Times New Roman" w:hAnsi="Times New Roman" w:cs="Times New Roman"/>
          <w:sz w:val="28"/>
          <w:szCs w:val="28"/>
        </w:rPr>
        <w:t xml:space="preserve"> на </w:t>
      </w:r>
      <w:r w:rsidR="00420E11" w:rsidRPr="00E32A72">
        <w:rPr>
          <w:rFonts w:ascii="Times New Roman" w:hAnsi="Times New Roman" w:cs="Times New Roman"/>
          <w:sz w:val="28"/>
          <w:szCs w:val="28"/>
        </w:rPr>
        <w:t>иные в других ресурсах.</w:t>
      </w:r>
    </w:p>
    <w:p w14:paraId="4A710A91" w14:textId="462A3BF5" w:rsidR="00420E11" w:rsidRPr="00E32A72" w:rsidRDefault="00EC0B18" w:rsidP="00E3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9</w:t>
      </w:r>
      <w:r w:rsidR="00C93A4F" w:rsidRPr="00E32A72">
        <w:rPr>
          <w:rFonts w:ascii="Times New Roman" w:hAnsi="Times New Roman" w:cs="Times New Roman"/>
          <w:sz w:val="28"/>
          <w:szCs w:val="28"/>
        </w:rPr>
        <w:t>.</w:t>
      </w:r>
      <w:r w:rsid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420E11" w:rsidRPr="00E32A72">
        <w:rPr>
          <w:rFonts w:ascii="Times New Roman" w:hAnsi="Times New Roman" w:cs="Times New Roman"/>
          <w:sz w:val="28"/>
          <w:szCs w:val="28"/>
        </w:rPr>
        <w:t>Загруз</w:t>
      </w:r>
      <w:r w:rsidR="00AE5655" w:rsidRPr="00E32A72">
        <w:rPr>
          <w:rFonts w:ascii="Times New Roman" w:hAnsi="Times New Roman" w:cs="Times New Roman"/>
          <w:sz w:val="28"/>
          <w:szCs w:val="28"/>
        </w:rPr>
        <w:t>ить</w:t>
      </w:r>
      <w:r w:rsidR="00420E11" w:rsidRPr="00E3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E11" w:rsidRPr="00E32A72">
        <w:rPr>
          <w:rFonts w:ascii="Times New Roman" w:hAnsi="Times New Roman" w:cs="Times New Roman"/>
          <w:sz w:val="28"/>
          <w:szCs w:val="28"/>
        </w:rPr>
        <w:t>КОС</w:t>
      </w:r>
      <w:r w:rsidR="00AE5655" w:rsidRPr="00E32A7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20E11" w:rsidRPr="00E32A7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859CC" w:rsidRPr="00E32A72">
        <w:rPr>
          <w:rFonts w:ascii="Times New Roman" w:hAnsi="Times New Roman" w:cs="Times New Roman"/>
          <w:sz w:val="28"/>
          <w:szCs w:val="28"/>
        </w:rPr>
        <w:t>разделами и темами</w:t>
      </w:r>
      <w:r w:rsidR="00420E11" w:rsidRPr="00E32A72">
        <w:rPr>
          <w:rFonts w:ascii="Times New Roman" w:hAnsi="Times New Roman" w:cs="Times New Roman"/>
          <w:sz w:val="28"/>
          <w:szCs w:val="28"/>
        </w:rPr>
        <w:t>.</w:t>
      </w:r>
    </w:p>
    <w:p w14:paraId="3AC7BC84" w14:textId="5D4B10A0" w:rsidR="004A3CA5" w:rsidRPr="00E32A72" w:rsidRDefault="00EC0B18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72">
        <w:rPr>
          <w:rFonts w:ascii="Times New Roman" w:hAnsi="Times New Roman" w:cs="Times New Roman"/>
          <w:sz w:val="28"/>
          <w:szCs w:val="28"/>
        </w:rPr>
        <w:t>10</w:t>
      </w:r>
      <w:r w:rsidR="004A3CA5" w:rsidRPr="00E32A72">
        <w:rPr>
          <w:rFonts w:ascii="Times New Roman" w:hAnsi="Times New Roman" w:cs="Times New Roman"/>
          <w:sz w:val="28"/>
          <w:szCs w:val="28"/>
        </w:rPr>
        <w:t xml:space="preserve">. </w:t>
      </w:r>
      <w:r w:rsidR="004A3CA5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</w:t>
      </w:r>
      <w:r w:rsidR="00AE5655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4A3CA5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AE5655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A3CA5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4A3CA5" w:rsidRPr="00E32A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ени онлайн консультаций</w:t>
      </w:r>
      <w:r w:rsidR="004A3CA5" w:rsidRPr="00E32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   выбранных и указанных мессенджеров.</w:t>
      </w:r>
    </w:p>
    <w:p w14:paraId="457B6AA8" w14:textId="57C7E0A4" w:rsidR="00E07193" w:rsidRDefault="00C93A4F" w:rsidP="00E3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1</w:t>
      </w:r>
      <w:r w:rsidR="00EC0B18" w:rsidRPr="00E32A72">
        <w:rPr>
          <w:rFonts w:ascii="Times New Roman" w:hAnsi="Times New Roman" w:cs="Times New Roman"/>
          <w:sz w:val="28"/>
          <w:szCs w:val="28"/>
        </w:rPr>
        <w:t>1</w:t>
      </w:r>
      <w:r w:rsidRPr="00E32A72">
        <w:rPr>
          <w:rFonts w:ascii="Times New Roman" w:hAnsi="Times New Roman" w:cs="Times New Roman"/>
          <w:sz w:val="28"/>
          <w:szCs w:val="28"/>
        </w:rPr>
        <w:t>.</w:t>
      </w:r>
      <w:r w:rsidR="004A3CA5" w:rsidRPr="00E32A72">
        <w:rPr>
          <w:rFonts w:ascii="Times New Roman" w:hAnsi="Times New Roman" w:cs="Times New Roman"/>
          <w:sz w:val="28"/>
          <w:szCs w:val="28"/>
        </w:rPr>
        <w:t xml:space="preserve"> Создать чат</w:t>
      </w:r>
      <w:r w:rsid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4A3CA5" w:rsidRPr="00E32A72">
        <w:rPr>
          <w:rFonts w:ascii="Times New Roman" w:hAnsi="Times New Roman" w:cs="Times New Roman"/>
          <w:b/>
          <w:bCs/>
          <w:sz w:val="28"/>
          <w:szCs w:val="28"/>
        </w:rPr>
        <w:t>обратной связи</w:t>
      </w:r>
      <w:r w:rsidR="003443AF" w:rsidRPr="00E32A72">
        <w:rPr>
          <w:rFonts w:ascii="Times New Roman" w:hAnsi="Times New Roman" w:cs="Times New Roman"/>
          <w:sz w:val="28"/>
          <w:szCs w:val="28"/>
        </w:rPr>
        <w:t xml:space="preserve"> </w:t>
      </w:r>
      <w:r w:rsidR="00B00FC1" w:rsidRPr="00E32A72">
        <w:rPr>
          <w:rFonts w:ascii="Times New Roman" w:hAnsi="Times New Roman" w:cs="Times New Roman"/>
          <w:sz w:val="28"/>
          <w:szCs w:val="28"/>
        </w:rPr>
        <w:t>для</w:t>
      </w:r>
      <w:r w:rsidR="003859CC" w:rsidRPr="00E32A72">
        <w:rPr>
          <w:rFonts w:ascii="Times New Roman" w:hAnsi="Times New Roman" w:cs="Times New Roman"/>
          <w:sz w:val="28"/>
          <w:szCs w:val="28"/>
        </w:rPr>
        <w:t xml:space="preserve"> фиксации оценки качества выполнения заданий каждым студентом.</w:t>
      </w:r>
    </w:p>
    <w:p w14:paraId="691F31FD" w14:textId="2A01D1EA" w:rsidR="00B00FC1" w:rsidRPr="00E32A72" w:rsidRDefault="00B00FC1" w:rsidP="00E3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1</w:t>
      </w:r>
      <w:r w:rsidR="00EC0B18" w:rsidRPr="00E32A72">
        <w:rPr>
          <w:rFonts w:ascii="Times New Roman" w:hAnsi="Times New Roman" w:cs="Times New Roman"/>
          <w:sz w:val="28"/>
          <w:szCs w:val="28"/>
        </w:rPr>
        <w:t>2</w:t>
      </w:r>
      <w:r w:rsidRPr="00E32A72">
        <w:rPr>
          <w:rFonts w:ascii="Times New Roman" w:hAnsi="Times New Roman" w:cs="Times New Roman"/>
          <w:sz w:val="28"/>
          <w:szCs w:val="28"/>
        </w:rPr>
        <w:t>. Реализовать курс в соответствии с электронным расписанием занятий</w:t>
      </w:r>
      <w:r w:rsidR="00EC0B18" w:rsidRPr="00E32A72">
        <w:rPr>
          <w:rFonts w:ascii="Times New Roman" w:hAnsi="Times New Roman" w:cs="Times New Roman"/>
          <w:sz w:val="28"/>
          <w:szCs w:val="28"/>
        </w:rPr>
        <w:t>, составленным учебной частью.</w:t>
      </w:r>
    </w:p>
    <w:p w14:paraId="054D71FF" w14:textId="22DECBC9" w:rsidR="00AE5655" w:rsidRPr="00E32A72" w:rsidRDefault="004A3CA5" w:rsidP="00E3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1</w:t>
      </w:r>
      <w:r w:rsidR="00B00FC1" w:rsidRPr="00E32A72">
        <w:rPr>
          <w:rFonts w:ascii="Times New Roman" w:hAnsi="Times New Roman" w:cs="Times New Roman"/>
          <w:sz w:val="28"/>
          <w:szCs w:val="28"/>
        </w:rPr>
        <w:t>3</w:t>
      </w:r>
      <w:r w:rsidRPr="00E32A72">
        <w:rPr>
          <w:rFonts w:ascii="Times New Roman" w:hAnsi="Times New Roman" w:cs="Times New Roman"/>
          <w:sz w:val="28"/>
          <w:szCs w:val="28"/>
        </w:rPr>
        <w:t>.</w:t>
      </w:r>
      <w:r w:rsidR="00AE5655" w:rsidRPr="00E32A72">
        <w:rPr>
          <w:rFonts w:ascii="Times New Roman" w:hAnsi="Times New Roman" w:cs="Times New Roman"/>
          <w:sz w:val="28"/>
          <w:szCs w:val="28"/>
        </w:rPr>
        <w:t xml:space="preserve"> Соблюсти минимальные требования к рабочему месту студента/преподавателя:</w:t>
      </w:r>
    </w:p>
    <w:p w14:paraId="071B08E0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E32A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32A72">
        <w:rPr>
          <w:rFonts w:ascii="Times New Roman" w:hAnsi="Times New Roman" w:cs="Times New Roman"/>
          <w:sz w:val="28"/>
          <w:szCs w:val="28"/>
        </w:rPr>
        <w:t xml:space="preserve"> 7/8/10, </w:t>
      </w:r>
      <w:r w:rsidRPr="00E32A7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32A72">
        <w:rPr>
          <w:rFonts w:ascii="Times New Roman" w:hAnsi="Times New Roman" w:cs="Times New Roman"/>
          <w:sz w:val="28"/>
          <w:szCs w:val="28"/>
        </w:rPr>
        <w:t>-подобные О</w:t>
      </w:r>
      <w:r w:rsidRPr="00E32A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A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2A7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32A72">
        <w:rPr>
          <w:rFonts w:ascii="Times New Roman" w:hAnsi="Times New Roman" w:cs="Times New Roman"/>
          <w:sz w:val="28"/>
          <w:szCs w:val="28"/>
        </w:rPr>
        <w:t xml:space="preserve"> </w:t>
      </w:r>
      <w:r w:rsidRPr="00E32A7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3330268F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Процессор – </w:t>
      </w:r>
      <w:r w:rsidRPr="00E32A72">
        <w:rPr>
          <w:rFonts w:ascii="Times New Roman" w:hAnsi="Times New Roman" w:cs="Times New Roman"/>
          <w:sz w:val="28"/>
          <w:szCs w:val="28"/>
          <w:lang w:val="en-US"/>
        </w:rPr>
        <w:t xml:space="preserve">Intel core i3 </w:t>
      </w:r>
      <w:r w:rsidRPr="00E32A72">
        <w:rPr>
          <w:rFonts w:ascii="Times New Roman" w:hAnsi="Times New Roman" w:cs="Times New Roman"/>
          <w:sz w:val="28"/>
          <w:szCs w:val="28"/>
        </w:rPr>
        <w:t>и выше</w:t>
      </w:r>
    </w:p>
    <w:p w14:paraId="594403BB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Оперативная память не ниже 4 </w:t>
      </w:r>
      <w:proofErr w:type="spellStart"/>
      <w:r w:rsidRPr="00E32A72">
        <w:rPr>
          <w:rFonts w:ascii="Times New Roman" w:hAnsi="Times New Roman" w:cs="Times New Roman"/>
          <w:sz w:val="28"/>
          <w:szCs w:val="28"/>
        </w:rPr>
        <w:t>гб</w:t>
      </w:r>
      <w:proofErr w:type="spellEnd"/>
    </w:p>
    <w:p w14:paraId="214FF739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Интегрированная видеокарта </w:t>
      </w:r>
    </w:p>
    <w:p w14:paraId="13CC1AD4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Дискретная видеокарта (по необходимости, для работы с графикой) не ниже </w:t>
      </w:r>
      <w:r w:rsidRPr="00E32A72">
        <w:rPr>
          <w:rFonts w:ascii="Times New Roman" w:hAnsi="Times New Roman" w:cs="Times New Roman"/>
          <w:sz w:val="28"/>
          <w:szCs w:val="28"/>
          <w:shd w:val="clear" w:color="auto" w:fill="FFFFFF"/>
        </w:rPr>
        <w:t>4096 МБ видеопамяти</w:t>
      </w:r>
    </w:p>
    <w:p w14:paraId="182DF7AE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Звуковая карта</w:t>
      </w:r>
    </w:p>
    <w:p w14:paraId="36839EAF" w14:textId="61541672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Наличие наушников, либо колонок, плюсом к этому наличие микрофона для поддержания обратной связи, подключение</w:t>
      </w:r>
      <w:r w:rsidR="00E32A72">
        <w:rPr>
          <w:rFonts w:ascii="Times New Roman" w:hAnsi="Times New Roman" w:cs="Times New Roman"/>
          <w:sz w:val="28"/>
          <w:szCs w:val="28"/>
        </w:rPr>
        <w:t>,</w:t>
      </w:r>
      <w:r w:rsidRPr="00E32A72">
        <w:rPr>
          <w:rFonts w:ascii="Times New Roman" w:hAnsi="Times New Roman" w:cs="Times New Roman"/>
          <w:sz w:val="28"/>
          <w:szCs w:val="28"/>
        </w:rPr>
        <w:t xml:space="preserve"> соответствующее портам персонального компьютера</w:t>
      </w:r>
    </w:p>
    <w:p w14:paraId="726B7C8F" w14:textId="71EDF93D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Мышь, клавиатура, подключение</w:t>
      </w:r>
      <w:r w:rsidR="00E32A72">
        <w:rPr>
          <w:rFonts w:ascii="Times New Roman" w:hAnsi="Times New Roman" w:cs="Times New Roman"/>
          <w:sz w:val="28"/>
          <w:szCs w:val="28"/>
        </w:rPr>
        <w:t>,</w:t>
      </w:r>
      <w:r w:rsidRPr="00E32A72">
        <w:rPr>
          <w:rFonts w:ascii="Times New Roman" w:hAnsi="Times New Roman" w:cs="Times New Roman"/>
          <w:sz w:val="28"/>
          <w:szCs w:val="28"/>
        </w:rPr>
        <w:t xml:space="preserve"> соответствующее портам персонального компьютера</w:t>
      </w:r>
    </w:p>
    <w:p w14:paraId="209663C0" w14:textId="517F9398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Монитор с размером экрана не ниже 18’’ и разрешением не менее 1024 х 768, подключение</w:t>
      </w:r>
      <w:r w:rsidR="00E32A72">
        <w:rPr>
          <w:rFonts w:ascii="Times New Roman" w:hAnsi="Times New Roman" w:cs="Times New Roman"/>
          <w:sz w:val="28"/>
          <w:szCs w:val="28"/>
        </w:rPr>
        <w:t>,</w:t>
      </w:r>
      <w:r w:rsidRPr="00E32A72">
        <w:rPr>
          <w:rFonts w:ascii="Times New Roman" w:hAnsi="Times New Roman" w:cs="Times New Roman"/>
          <w:sz w:val="28"/>
          <w:szCs w:val="28"/>
        </w:rPr>
        <w:t xml:space="preserve"> соответствующее портам персонального компьютера</w:t>
      </w:r>
    </w:p>
    <w:p w14:paraId="447D8282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A72">
        <w:rPr>
          <w:rFonts w:ascii="Times New Roman" w:hAnsi="Times New Roman" w:cs="Times New Roman"/>
          <w:b/>
          <w:bCs/>
          <w:sz w:val="28"/>
          <w:szCs w:val="28"/>
        </w:rPr>
        <w:t xml:space="preserve">Подключение к сети интернет от </w:t>
      </w:r>
      <w:r w:rsidRPr="00E32A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5 Мбит/с и выше</w:t>
      </w:r>
    </w:p>
    <w:p w14:paraId="1E049330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E32A7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32A72">
        <w:rPr>
          <w:rFonts w:ascii="Times New Roman" w:hAnsi="Times New Roman" w:cs="Times New Roman"/>
          <w:sz w:val="28"/>
          <w:szCs w:val="28"/>
        </w:rPr>
        <w:t xml:space="preserve"> </w:t>
      </w:r>
      <w:r w:rsidRPr="00E32A72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32A72">
        <w:rPr>
          <w:rFonts w:ascii="Times New Roman" w:hAnsi="Times New Roman" w:cs="Times New Roman"/>
          <w:sz w:val="28"/>
          <w:szCs w:val="28"/>
        </w:rPr>
        <w:t xml:space="preserve"> (последней версии) (можно рассмотреть и другие браузеры, в зависимости от требования платформы)</w:t>
      </w:r>
    </w:p>
    <w:p w14:paraId="308F69BC" w14:textId="77777777" w:rsidR="00AE5655" w:rsidRPr="00E32A72" w:rsidRDefault="00AE5655" w:rsidP="00E32A72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A72">
        <w:rPr>
          <w:rFonts w:ascii="Times New Roman" w:hAnsi="Times New Roman" w:cs="Times New Roman"/>
          <w:sz w:val="28"/>
          <w:szCs w:val="28"/>
        </w:rPr>
        <w:t>Умение работать с социальными сетями для поддержания обратной связи</w:t>
      </w:r>
    </w:p>
    <w:p w14:paraId="08D82E36" w14:textId="77777777" w:rsidR="00AE5655" w:rsidRPr="00E32A72" w:rsidRDefault="00AE5655" w:rsidP="00E32A7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718A15" w14:textId="58AA0504" w:rsidR="00AE5655" w:rsidRDefault="00AE5655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8F5CDF" w14:textId="4FEA9880" w:rsidR="00E32A72" w:rsidRDefault="00E32A72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5E936E5" w14:textId="0EEBEB93" w:rsidR="00E32A72" w:rsidRDefault="00E32A72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B92DF6" w14:textId="5A24FBC0" w:rsidR="00E32A72" w:rsidRDefault="00E32A72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DAD63B" w14:textId="01597B57" w:rsidR="00E32A72" w:rsidRDefault="00E32A72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DD6D47" w14:textId="29B6313C" w:rsidR="00E32A72" w:rsidRDefault="00E32A72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8B9414" w14:textId="7EBC8F77" w:rsidR="00E32A72" w:rsidRDefault="00E32A72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D8BE05" w14:textId="77777777" w:rsidR="00E32A72" w:rsidRPr="00E32A72" w:rsidRDefault="00E32A72" w:rsidP="00E3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C44C40" w14:textId="77777777" w:rsidR="00E32A72" w:rsidRDefault="00E32A72" w:rsidP="00952CE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FB72C" w14:textId="25D2CB0C" w:rsidR="00952CE1" w:rsidRPr="00E32A72" w:rsidRDefault="00952CE1" w:rsidP="00952CE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32A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1BF2FA76" w14:textId="77777777" w:rsidR="00952CE1" w:rsidRDefault="00952CE1" w:rsidP="00952CE1">
      <w:pPr>
        <w:shd w:val="clear" w:color="auto" w:fill="FFFFFF"/>
        <w:spacing w:line="45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537F54C9" w14:textId="531FEDDC" w:rsidR="00952CE1" w:rsidRPr="00E32A72" w:rsidRDefault="00E32A72" w:rsidP="00E32A72">
      <w:pPr>
        <w:pStyle w:val="a3"/>
        <w:numPr>
          <w:ilvl w:val="0"/>
          <w:numId w:val="10"/>
        </w:numPr>
        <w:spacing w:line="450" w:lineRule="atLeast"/>
        <w:jc w:val="both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</w:pPr>
      <w:hyperlink r:id="rId6" w:history="1">
        <w:r w:rsidRPr="002A56FE">
          <w:rPr>
            <w:rStyle w:val="a5"/>
            <w:rFonts w:ascii="Times New Roman" w:eastAsia="Times New Roman" w:hAnsi="Times New Roman" w:cs="Times New Roman"/>
            <w:spacing w:val="38"/>
            <w:sz w:val="24"/>
            <w:szCs w:val="24"/>
            <w:lang w:eastAsia="ru-RU"/>
          </w:rPr>
          <w:t>СДАМ ГИА</w:t>
        </w:r>
      </w:hyperlink>
      <w:r w:rsidR="00952CE1" w:rsidRPr="00E32A72"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  <w:lang w:eastAsia="ru-RU"/>
        </w:rPr>
        <w:t>: РЕШУ ЕГЭ</w:t>
      </w:r>
      <w:r w:rsidR="00952CE1" w:rsidRPr="00E32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952CE1" w:rsidRPr="00E32A72">
          <w:rPr>
            <w:rStyle w:val="a5"/>
            <w:rFonts w:ascii="Times New Roman" w:eastAsia="Times New Roman" w:hAnsi="Times New Roman" w:cs="Times New Roman"/>
            <w:spacing w:val="38"/>
            <w:sz w:val="24"/>
            <w:szCs w:val="24"/>
            <w:lang w:eastAsia="ru-RU"/>
          </w:rPr>
          <w:t>https://sdamgia.ru/</w:t>
        </w:r>
      </w:hyperlink>
    </w:p>
    <w:p w14:paraId="56E48DA4" w14:textId="77777777" w:rsidR="00952CE1" w:rsidRPr="00E32A72" w:rsidRDefault="00952CE1" w:rsidP="00E32A7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ортал для подготовки к экзаменам</w:t>
      </w:r>
    </w:p>
    <w:p w14:paraId="191AB8A1" w14:textId="77777777" w:rsidR="00952CE1" w:rsidRPr="00E32A72" w:rsidRDefault="00952CE1" w:rsidP="00E32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для централизованного контроля уровня подготовки учащихся</w:t>
      </w:r>
    </w:p>
    <w:p w14:paraId="3129A91E" w14:textId="77777777" w:rsidR="00952CE1" w:rsidRPr="00E32A72" w:rsidRDefault="00952CE1" w:rsidP="00E32A72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может </w:t>
      </w:r>
      <w:hyperlink r:id="rId8" w:history="1">
        <w:r w:rsidRPr="00E32A72">
          <w:rPr>
            <w:rStyle w:val="a5"/>
            <w:rFonts w:ascii="Times New Roman" w:eastAsia="Times New Roman" w:hAnsi="Times New Roman" w:cs="Times New Roman"/>
            <w:color w:val="090949"/>
            <w:sz w:val="24"/>
            <w:szCs w:val="24"/>
            <w:lang w:eastAsia="ru-RU"/>
          </w:rPr>
          <w:t>СОСТАВИТЬ ВАРИАНТЫ ДЛЯ ПРОВЕРКИ ЗНАНИЙ УЧАЩИХСЯ</w:t>
        </w:r>
      </w:hyperlink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уя случайное генерирование вариантов системой, подобрав конкретные задания из каталога или добавив собственные задания. Регулируемые настройки: показывать или скрывать правильные решения заданий после выполнения работы, задать дату и время выполнения работы, установить параметры выставления отметок.</w:t>
      </w:r>
    </w:p>
    <w:p w14:paraId="6BABA087" w14:textId="77777777" w:rsidR="00E32A72" w:rsidRDefault="00952CE1" w:rsidP="00E32A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запоминает работы и результаты учащихся: </w:t>
      </w:r>
      <w:hyperlink r:id="rId9" w:history="1">
        <w:r w:rsidRPr="00E32A72">
          <w:rPr>
            <w:rStyle w:val="a5"/>
            <w:rFonts w:ascii="Times New Roman" w:eastAsia="Times New Roman" w:hAnsi="Times New Roman" w:cs="Times New Roman"/>
            <w:color w:val="090949"/>
            <w:sz w:val="24"/>
            <w:szCs w:val="24"/>
            <w:lang w:eastAsia="ru-RU"/>
          </w:rPr>
          <w:t>СПИСОК СОЗДАННЫХ РАБОТ И СТАТИСТИКА</w:t>
        </w:r>
      </w:hyperlink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49B952" w14:textId="323A4AB0" w:rsidR="00952CE1" w:rsidRPr="00E32A72" w:rsidRDefault="00952CE1" w:rsidP="00E32A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заданий частей А и </w:t>
      </w:r>
      <w:proofErr w:type="gramStart"/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уществляется</w:t>
      </w:r>
      <w:proofErr w:type="gramEnd"/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ом, решения заданий части С учащиеся смогут загрузить в систему, а учитель сможет просмотреть, оценить и прокомментировать их. Результаты проверки появятся в статистике учителя и в статистике учащихся автоматически.</w:t>
      </w:r>
    </w:p>
    <w:p w14:paraId="755734F6" w14:textId="77777777" w:rsidR="00952CE1" w:rsidRPr="00E32A72" w:rsidRDefault="00952CE1" w:rsidP="00E32A72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еобходимости предварительно вводить в систему фамилии и имена учащихся: их результаты появятся в системе автоматически, как только они выполнят и сохранят любую составленную учителем в этом разделе работу.</w:t>
      </w:r>
    </w:p>
    <w:p w14:paraId="2D97A7B8" w14:textId="77777777" w:rsidR="00952CE1" w:rsidRPr="00E32A72" w:rsidRDefault="00952CE1" w:rsidP="00E32A72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, можно заранее </w:t>
      </w:r>
      <w:hyperlink r:id="rId10" w:history="1">
        <w:r w:rsidRPr="00E32A72">
          <w:rPr>
            <w:rStyle w:val="a5"/>
            <w:rFonts w:ascii="Times New Roman" w:eastAsia="Times New Roman" w:hAnsi="Times New Roman" w:cs="Times New Roman"/>
            <w:color w:val="090949"/>
            <w:sz w:val="24"/>
            <w:szCs w:val="24"/>
            <w:lang w:eastAsia="ru-RU"/>
          </w:rPr>
          <w:t>СОЗДАТЬ ГРУППЫ (КЛАССЫ) УЧАЩИХСЯ</w:t>
        </w:r>
      </w:hyperlink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спределить в них учащихся, зная их логины (электронные адреса) в системе. В любой момент можно перевести учащихся из одной группы в другую или удалить учащегося из всех списков и классного журнала. Если удалённый учащийся выполнит очередную работу, он вновь появится в списках.</w:t>
      </w:r>
    </w:p>
    <w:p w14:paraId="2DE8E221" w14:textId="77777777" w:rsidR="00E32A72" w:rsidRDefault="00952CE1" w:rsidP="00E32A7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е результаты по группам (классам) система автоматически заносит в </w:t>
      </w:r>
      <w:hyperlink r:id="rId11" w:history="1">
        <w:r w:rsidRPr="00E32A72">
          <w:rPr>
            <w:rStyle w:val="a5"/>
            <w:rFonts w:ascii="Times New Roman" w:eastAsia="Times New Roman" w:hAnsi="Times New Roman" w:cs="Times New Roman"/>
            <w:color w:val="090949"/>
            <w:sz w:val="24"/>
            <w:szCs w:val="24"/>
            <w:lang w:eastAsia="ru-RU"/>
          </w:rPr>
          <w:t>КЛАССНЫЙ ЖУРНАЛ</w:t>
        </w:r>
      </w:hyperlink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0A1C7B" w14:textId="5A37E24E" w:rsidR="00952CE1" w:rsidRPr="00E32A72" w:rsidRDefault="00952CE1" w:rsidP="00E32A7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чащиеся несколько раз выполнят одну и ту же работу, в журнал будут внесены все их результаты. Лишние записи можно удалять (восстановление невозможно). Результаты можно экспортировать в электронные таблицы </w:t>
      </w:r>
      <w:proofErr w:type="spellStart"/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ель</w:t>
      </w:r>
      <w:proofErr w:type="spellEnd"/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F35DF8" w14:textId="77777777" w:rsidR="00952CE1" w:rsidRPr="00E32A72" w:rsidRDefault="00952CE1" w:rsidP="00E32A72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шего удобства рекомендуем </w:t>
      </w:r>
      <w:hyperlink r:id="rId12" w:tgtFrame="_blank" w:history="1">
        <w:r w:rsidRPr="00E32A72">
          <w:rPr>
            <w:rStyle w:val="a5"/>
            <w:rFonts w:ascii="Times New Roman" w:eastAsia="Times New Roman" w:hAnsi="Times New Roman" w:cs="Times New Roman"/>
            <w:color w:val="090949"/>
            <w:sz w:val="24"/>
            <w:szCs w:val="24"/>
            <w:lang w:eastAsia="ru-RU"/>
          </w:rPr>
          <w:t>СОЗДАТЬ СОБСТВЕННЫЙ КУРС В РАЗДЕЛЕ «ШКОЛА»</w:t>
        </w:r>
      </w:hyperlink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сможете писать учащимся и получать от них ответы, размещать методические материалы, сообщать номера работ для контроля знаний. Создав курс, сообщите учащимся его номер. Нажав кнопку «Записаться на курс», они будут автоматически получать уведомления о каждом сообщении, оставленном учителем на странице курсе.</w:t>
      </w:r>
    </w:p>
    <w:p w14:paraId="1768D148" w14:textId="69FDB8F3" w:rsidR="00952CE1" w:rsidRDefault="00952CE1" w:rsidP="00E32A7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этим разделом необходимо зарегистрироваться (это быстро и бесплатно),</w:t>
      </w:r>
      <w:r w:rsid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 система не сможет узнавать вас и ваших учащихся.</w:t>
      </w:r>
    </w:p>
    <w:p w14:paraId="45AD275B" w14:textId="77777777" w:rsidR="00E32A72" w:rsidRPr="00E32A72" w:rsidRDefault="00E32A72" w:rsidP="00E32A7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3176FF" w14:textId="7F7F0562" w:rsidR="00952CE1" w:rsidRPr="00E32A72" w:rsidRDefault="00952CE1" w:rsidP="00E32A7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A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урок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32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fourok.ru/</w:t>
        </w:r>
      </w:hyperlink>
      <w:r w:rsidRPr="00E32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AEE530" w14:textId="77777777" w:rsidR="00952CE1" w:rsidRPr="00E32A72" w:rsidRDefault="00952CE1" w:rsidP="00E3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УРОКИ ОТ ООО «</w:t>
      </w:r>
      <w:proofErr w:type="spellStart"/>
      <w:r w:rsidRPr="00E32A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E32A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79B2008" w14:textId="77777777" w:rsidR="00952CE1" w:rsidRPr="00E32A72" w:rsidRDefault="00952CE1" w:rsidP="00E32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sz w:val="24"/>
          <w:szCs w:val="24"/>
          <w:lang w:eastAsia="ru-RU"/>
        </w:rPr>
        <w:t>3235 ВИДЕОУРОКОВ</w:t>
      </w:r>
      <w:r w:rsidRPr="00E32A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14 РАЗДЕЛАМ</w:t>
      </w:r>
    </w:p>
    <w:p w14:paraId="65289238" w14:textId="77777777" w:rsidR="00952CE1" w:rsidRPr="00E32A72" w:rsidRDefault="00A62FE1" w:rsidP="00E32A7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Биология 305</w:t>
        </w:r>
      </w:hyperlink>
    </w:p>
    <w:p w14:paraId="607E5AD7" w14:textId="77777777" w:rsidR="00952CE1" w:rsidRPr="00E32A72" w:rsidRDefault="00A62FE1" w:rsidP="00E32A7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Всеобщая история 314</w:t>
        </w:r>
      </w:hyperlink>
    </w:p>
    <w:p w14:paraId="6A6FC48B" w14:textId="77777777" w:rsidR="00952CE1" w:rsidRPr="00E32A72" w:rsidRDefault="00A62FE1" w:rsidP="00E32A7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География 242</w:t>
        </w:r>
      </w:hyperlink>
    </w:p>
    <w:p w14:paraId="5CD3EB8D" w14:textId="77777777" w:rsidR="00952CE1" w:rsidRPr="00E32A72" w:rsidRDefault="00A62FE1" w:rsidP="00E32A7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стория России 120</w:t>
        </w:r>
      </w:hyperlink>
    </w:p>
    <w:p w14:paraId="49005F02" w14:textId="77777777" w:rsidR="00952CE1" w:rsidRPr="00E32A72" w:rsidRDefault="00A62FE1" w:rsidP="00E32A7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Информатика 166</w:t>
        </w:r>
      </w:hyperlink>
    </w:p>
    <w:p w14:paraId="2E49A0F3" w14:textId="77777777" w:rsidR="00952CE1" w:rsidRPr="00E32A72" w:rsidRDefault="00A62FE1" w:rsidP="00E32A72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Классные часы и ОБЖ 171</w:t>
        </w:r>
      </w:hyperlink>
    </w:p>
    <w:p w14:paraId="59B06038" w14:textId="77777777" w:rsidR="00952CE1" w:rsidRPr="00E32A72" w:rsidRDefault="00A62FE1" w:rsidP="00E32A7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Математика 779</w:t>
        </w:r>
      </w:hyperlink>
    </w:p>
    <w:p w14:paraId="5E682B4B" w14:textId="77777777" w:rsidR="00952CE1" w:rsidRPr="00E32A72" w:rsidRDefault="00A62FE1" w:rsidP="00E32A7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усский язык 77</w:t>
        </w:r>
      </w:hyperlink>
    </w:p>
    <w:p w14:paraId="5D51CC1D" w14:textId="77777777" w:rsidR="00952CE1" w:rsidRPr="00E32A72" w:rsidRDefault="00A62FE1" w:rsidP="00E32A7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Русская литература 216</w:t>
        </w:r>
      </w:hyperlink>
    </w:p>
    <w:p w14:paraId="261055A5" w14:textId="77777777" w:rsidR="00952CE1" w:rsidRPr="00E32A72" w:rsidRDefault="00A62FE1" w:rsidP="00E32A7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Физика 259</w:t>
        </w:r>
      </w:hyperlink>
    </w:p>
    <w:p w14:paraId="5BB25E00" w14:textId="77777777" w:rsidR="00952CE1" w:rsidRPr="00E32A72" w:rsidRDefault="00A62FE1" w:rsidP="00E32A7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952CE1" w:rsidRPr="00E32A72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Химия 164</w:t>
        </w:r>
      </w:hyperlink>
    </w:p>
    <w:p w14:paraId="64CD15A4" w14:textId="77777777" w:rsidR="00952CE1" w:rsidRPr="00E32A72" w:rsidRDefault="00952CE1" w:rsidP="00E32A72">
      <w:pPr>
        <w:rPr>
          <w:rFonts w:ascii="Times New Roman" w:hAnsi="Times New Roman" w:cs="Times New Roman"/>
          <w:sz w:val="24"/>
          <w:szCs w:val="24"/>
        </w:rPr>
      </w:pPr>
    </w:p>
    <w:p w14:paraId="2AC42725" w14:textId="61E3E226" w:rsidR="00952CE1" w:rsidRPr="00E32A72" w:rsidRDefault="00952CE1" w:rsidP="00E32A7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32A72">
        <w:rPr>
          <w:rFonts w:ascii="Times New Roman" w:hAnsi="Times New Roman" w:cs="Times New Roman"/>
          <w:b/>
          <w:sz w:val="24"/>
          <w:szCs w:val="24"/>
        </w:rPr>
        <w:t xml:space="preserve">Российская электронная школа </w:t>
      </w:r>
      <w:hyperlink r:id="rId25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resh.edu.ru/subject/</w:t>
        </w:r>
      </w:hyperlink>
    </w:p>
    <w:p w14:paraId="421E85DE" w14:textId="77777777" w:rsidR="00952CE1" w:rsidRPr="00E32A72" w:rsidRDefault="00952CE1" w:rsidP="00E32A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сновные школьные предметы</w:t>
      </w:r>
      <w:r w:rsidRPr="00E32A7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 xml:space="preserve">, изучение (поурочно, тренировочные задания). Для прохождения проверочных заданий Вам необходимо </w:t>
      </w:r>
      <w:hyperlink r:id="rId26" w:history="1">
        <w:r w:rsidRPr="00E32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зарегистрироваться</w:t>
        </w:r>
      </w:hyperlink>
      <w:r w:rsidRPr="00E32A7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и </w:t>
      </w:r>
      <w:hyperlink r:id="rId27" w:history="1">
        <w:r w:rsidRPr="00E32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войти в систему</w:t>
        </w:r>
      </w:hyperlink>
      <w:r w:rsidRPr="00E32A72">
        <w:rPr>
          <w:rFonts w:ascii="Times New Roman" w:eastAsia="Times New Roman" w:hAnsi="Times New Roman" w:cs="Times New Roman"/>
          <w:color w:val="1D1D1B"/>
          <w:sz w:val="24"/>
          <w:szCs w:val="24"/>
          <w:lang w:eastAsia="ru-RU"/>
        </w:rPr>
        <w:t> под своим логином и паролем.</w:t>
      </w:r>
    </w:p>
    <w:p w14:paraId="28025DCE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</w:t>
      </w:r>
    </w:p>
    <w:p w14:paraId="7DD57E99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</w:t>
      </w:r>
    </w:p>
    <w:p w14:paraId="0266C0D3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</w:t>
      </w:r>
    </w:p>
    <w:p w14:paraId="3B002144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</w:t>
      </w:r>
    </w:p>
    <w:p w14:paraId="0F08F38B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</w:p>
    <w:p w14:paraId="6573CAB3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</w:p>
    <w:p w14:paraId="26341F81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</w:p>
    <w:p w14:paraId="38A94F9C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 и начала анализа</w:t>
      </w:r>
    </w:p>
    <w:p w14:paraId="525FF2E8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</w:t>
      </w:r>
    </w:p>
    <w:p w14:paraId="45F682F3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и ИКТ</w:t>
      </w:r>
    </w:p>
    <w:p w14:paraId="1D0A87DC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14:paraId="380AC5C2" w14:textId="77777777" w:rsidR="00952CE1" w:rsidRPr="00E32A72" w:rsidRDefault="00952CE1" w:rsidP="00E32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</w:p>
    <w:p w14:paraId="10517E38" w14:textId="77777777" w:rsidR="00952CE1" w:rsidRPr="00E32A72" w:rsidRDefault="00952CE1" w:rsidP="00E32A7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63DC8C" w14:textId="7A2C7666" w:rsidR="00952CE1" w:rsidRPr="00E32A72" w:rsidRDefault="00952CE1" w:rsidP="00E32A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A72">
        <w:rPr>
          <w:rFonts w:ascii="Times New Roman" w:hAnsi="Times New Roman" w:cs="Times New Roman"/>
          <w:b/>
          <w:sz w:val="24"/>
          <w:szCs w:val="24"/>
        </w:rPr>
        <w:t>Учи.ру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uchi.ru/invite</w:t>
        </w:r>
      </w:hyperlink>
    </w:p>
    <w:p w14:paraId="0F10B52A" w14:textId="088E56CE" w:rsidR="00952CE1" w:rsidRPr="00E32A72" w:rsidRDefault="00952CE1" w:rsidP="00E32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A72">
        <w:rPr>
          <w:rFonts w:ascii="Times New Roman" w:hAnsi="Times New Roman" w:cs="Times New Roman"/>
          <w:b/>
          <w:bCs/>
          <w:sz w:val="24"/>
          <w:szCs w:val="24"/>
        </w:rPr>
        <w:t>Основные школьные предметы.</w:t>
      </w:r>
    </w:p>
    <w:p w14:paraId="0F02B89E" w14:textId="77777777" w:rsidR="00952CE1" w:rsidRPr="00E32A72" w:rsidRDefault="00952CE1" w:rsidP="00E32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A72">
        <w:rPr>
          <w:rFonts w:ascii="Times New Roman" w:hAnsi="Times New Roman" w:cs="Times New Roman"/>
          <w:sz w:val="24"/>
          <w:szCs w:val="24"/>
        </w:rPr>
        <w:t xml:space="preserve">Для того, чтобы воспользоваться всеми возможностями платформы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необходимо, чтобы учитель и его класс(ы) были зарегистрированы. </w:t>
      </w:r>
    </w:p>
    <w:p w14:paraId="76714D40" w14:textId="77777777" w:rsidR="00952CE1" w:rsidRPr="00E32A72" w:rsidRDefault="00952CE1" w:rsidP="00E32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A72">
        <w:rPr>
          <w:rFonts w:ascii="Times New Roman" w:hAnsi="Times New Roman" w:cs="Times New Roman"/>
          <w:sz w:val="24"/>
          <w:szCs w:val="24"/>
        </w:rPr>
        <w:t xml:space="preserve">Доступом к платформе учителя является его адрес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и пароль. Доступом к платформе ученика является логин и пароль, который создается на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, когда учитель регистрирует учеников. Подробная инструкция опубликована на странице https://lp.uchi.ru/distant-uchi </w:t>
      </w:r>
    </w:p>
    <w:p w14:paraId="73AD97DE" w14:textId="57A4BF60" w:rsidR="00952CE1" w:rsidRDefault="00952CE1" w:rsidP="00E32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A72">
        <w:rPr>
          <w:rFonts w:ascii="Times New Roman" w:hAnsi="Times New Roman" w:cs="Times New Roman"/>
          <w:sz w:val="24"/>
          <w:szCs w:val="24"/>
        </w:rPr>
        <w:t xml:space="preserve">Для использования всех возможностей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достаточно выполнение базовых требований: 1. Логин и пароль на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>. 2. Устройство с выходом в интернет (ноутбук, компьютер, планшет).</w:t>
      </w:r>
    </w:p>
    <w:p w14:paraId="664EBBF6" w14:textId="77777777" w:rsidR="00E32A72" w:rsidRPr="00E32A72" w:rsidRDefault="00E32A72" w:rsidP="00E32A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A81728" w14:textId="57B4FF56" w:rsidR="00952CE1" w:rsidRPr="00E32A72" w:rsidRDefault="00952CE1" w:rsidP="000D75A7">
      <w:pPr>
        <w:pStyle w:val="a3"/>
        <w:numPr>
          <w:ilvl w:val="0"/>
          <w:numId w:val="10"/>
        </w:numPr>
        <w:tabs>
          <w:tab w:val="left" w:pos="993"/>
        </w:tabs>
        <w:spacing w:line="45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адемия «Просвещение»</w:t>
      </w:r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E32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p.prosv.ru/course/index.php?categoryid=11</w:t>
        </w:r>
      </w:hyperlink>
    </w:p>
    <w:p w14:paraId="7C8D4EF1" w14:textId="77777777" w:rsidR="00952CE1" w:rsidRPr="00E32A72" w:rsidRDefault="00952CE1" w:rsidP="000D75A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по школьным предметам «Я сдам ЕГЭ!» (все – платно, пользовательское соглашение)</w:t>
      </w:r>
    </w:p>
    <w:p w14:paraId="541A6597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я</w:t>
      </w:r>
    </w:p>
    <w:p w14:paraId="13B83D61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</w:t>
      </w:r>
    </w:p>
    <w:p w14:paraId="1E177ED1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</w:t>
      </w:r>
    </w:p>
    <w:p w14:paraId="0668E3D5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</w:t>
      </w:r>
    </w:p>
    <w:p w14:paraId="00F915EF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</w:p>
    <w:p w14:paraId="6ECB2419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знание</w:t>
      </w:r>
    </w:p>
    <w:p w14:paraId="0234CEB8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</w:p>
    <w:p w14:paraId="3EEB1C9F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</w:t>
      </w:r>
    </w:p>
    <w:p w14:paraId="5CB5C6F2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и ИКТ</w:t>
      </w:r>
    </w:p>
    <w:p w14:paraId="449E11D3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14:paraId="7F1E924E" w14:textId="77777777" w:rsidR="00952CE1" w:rsidRPr="00E32A72" w:rsidRDefault="00952CE1" w:rsidP="000D75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</w:t>
      </w:r>
    </w:p>
    <w:p w14:paraId="52DFC58D" w14:textId="77777777" w:rsidR="00952CE1" w:rsidRPr="00E32A72" w:rsidRDefault="00952CE1" w:rsidP="000D75A7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DAA9EF1" w14:textId="4B808321" w:rsidR="00952CE1" w:rsidRPr="00E32A72" w:rsidRDefault="00952CE1" w:rsidP="000D75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2A7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E32A72">
        <w:rPr>
          <w:rFonts w:ascii="Times New Roman" w:hAnsi="Times New Roman" w:cs="Times New Roman"/>
          <w:b/>
          <w:bCs/>
          <w:sz w:val="24"/>
          <w:szCs w:val="24"/>
        </w:rPr>
        <w:t>Дневник.ру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login.dnevnik.ru/join/info/1000008623888</w:t>
        </w:r>
      </w:hyperlink>
    </w:p>
    <w:p w14:paraId="45A072E5" w14:textId="77777777" w:rsidR="00952CE1" w:rsidRPr="00E32A72" w:rsidRDefault="00952CE1" w:rsidP="000D75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2">
        <w:rPr>
          <w:rFonts w:ascii="Times New Roman" w:hAnsi="Times New Roman" w:cs="Times New Roman"/>
          <w:sz w:val="24"/>
          <w:szCs w:val="24"/>
        </w:rPr>
        <w:t>Допуск от администратора организации. Закрытая информационная система со строгим порядком регистрации образовательных учреждений и пользователей.  Дает возможность размещения, использования учебных материалов, организации контроля их освоения.</w:t>
      </w:r>
    </w:p>
    <w:p w14:paraId="28432AC1" w14:textId="77777777" w:rsidR="00952CE1" w:rsidRPr="00E32A72" w:rsidRDefault="00952CE1" w:rsidP="000D75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7. Открытое образование</w:t>
      </w:r>
      <w:r w:rsidRPr="00E32A72">
        <w:rPr>
          <w:rFonts w:ascii="Times New Roman" w:hAnsi="Times New Roman" w:cs="Times New Roman"/>
          <w:sz w:val="24"/>
          <w:szCs w:val="24"/>
        </w:rPr>
        <w:t xml:space="preserve">  </w:t>
      </w:r>
      <w:hyperlink r:id="rId31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openedu.ru</w:t>
        </w:r>
      </w:hyperlink>
      <w:r w:rsidRPr="00E32A72">
        <w:rPr>
          <w:rFonts w:ascii="Times New Roman" w:hAnsi="Times New Roman" w:cs="Times New Roman"/>
          <w:sz w:val="24"/>
          <w:szCs w:val="24"/>
        </w:rPr>
        <w:t xml:space="preserve">  (дата обращения 15.03.2020)</w:t>
      </w:r>
    </w:p>
    <w:p w14:paraId="33CBEC88" w14:textId="77777777" w:rsidR="00952CE1" w:rsidRPr="00E32A72" w:rsidRDefault="00952CE1" w:rsidP="000D75A7">
      <w:pPr>
        <w:pStyle w:val="a4"/>
        <w:spacing w:before="0" w:beforeAutospacing="0" w:after="450" w:afterAutospacing="0"/>
        <w:ind w:firstLine="567"/>
        <w:jc w:val="both"/>
      </w:pPr>
      <w:r w:rsidRPr="00E32A72">
        <w:rPr>
          <w:b/>
        </w:rPr>
        <w:t>Краткая аннотация:</w:t>
      </w:r>
      <w:r w:rsidRPr="00E32A72">
        <w:t xml:space="preserve"> Открытое образование» - современная образовательная платформа, предлагающая онлайн-курсы по базовым дисциплинам, изучаемым в российских университетах. Платформа создана Ассоциацией "Национальная платформа открытого образования", учрежденной ведущими университетами России. Все курсы, размещенные на Платформе, </w:t>
      </w:r>
      <w:r w:rsidRPr="00E32A72">
        <w:rPr>
          <w:b/>
        </w:rPr>
        <w:t>доступны бесплатно</w:t>
      </w:r>
      <w:r w:rsidRPr="00E32A72">
        <w:t xml:space="preserve"> и без формальных требований к базовому уровню образования. </w:t>
      </w:r>
    </w:p>
    <w:p w14:paraId="313DDCA6" w14:textId="470E2CAE" w:rsidR="00952CE1" w:rsidRPr="00E32A72" w:rsidRDefault="00952CE1" w:rsidP="000D75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D75A7"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Портал дистанционных образовательных технологий СПБПУ Петра Великого «Открытый 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</w:rPr>
        <w:t>политех</w:t>
      </w:r>
      <w:proofErr w:type="spellEnd"/>
      <w:r w:rsidRPr="000D75A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open.spbstu.ru/mooc/</w:t>
        </w:r>
      </w:hyperlink>
      <w:r w:rsidRPr="00E32A72">
        <w:rPr>
          <w:rFonts w:ascii="Times New Roman" w:hAnsi="Times New Roman" w:cs="Times New Roman"/>
          <w:sz w:val="24"/>
          <w:szCs w:val="24"/>
        </w:rPr>
        <w:t xml:space="preserve"> (дата обращения 15.03.2020)</w:t>
      </w:r>
    </w:p>
    <w:p w14:paraId="2D468B79" w14:textId="77777777" w:rsidR="00952CE1" w:rsidRPr="00E32A72" w:rsidRDefault="00952CE1" w:rsidP="000D75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A72">
        <w:rPr>
          <w:rFonts w:ascii="Times New Roman" w:hAnsi="Times New Roman" w:cs="Times New Roman"/>
          <w:b/>
          <w:sz w:val="24"/>
          <w:szCs w:val="24"/>
        </w:rPr>
        <w:t xml:space="preserve">Краткая </w:t>
      </w:r>
      <w:proofErr w:type="gramStart"/>
      <w:r w:rsidRPr="00E32A72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E32A72">
        <w:rPr>
          <w:rFonts w:ascii="Times New Roman" w:hAnsi="Times New Roman" w:cs="Times New Roman"/>
          <w:sz w:val="24"/>
          <w:szCs w:val="24"/>
        </w:rPr>
        <w:t xml:space="preserve">  Массовый</w:t>
      </w:r>
      <w:proofErr w:type="gramEnd"/>
      <w:r w:rsidRPr="00E32A72">
        <w:rPr>
          <w:rFonts w:ascii="Times New Roman" w:hAnsi="Times New Roman" w:cs="Times New Roman"/>
          <w:sz w:val="24"/>
          <w:szCs w:val="24"/>
        </w:rPr>
        <w:t xml:space="preserve"> открытый онлайн-курс (сокр.: МООК; англ.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Massive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A72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>, MOOC) — обучающий курс с массовым интерактивным участием c применением технологий электронного обучения и открытым доступом через Интернет, одна из форм дистанционного образования. В качестве дополнений к традиционным материалам учебного курса, таким как видео, чтение и домашние задания, массовые открытые онлайн-курсы дают возможность использовать интерактивные форумы пользователей, которые помогают создавать и поддерживать сообщества студентов, преподавателей и ассистентов. Для МООК характерны короткие видеоролики, интересные задания и, конечно, оживленное общение преподавателей и студентов.</w:t>
      </w:r>
    </w:p>
    <w:p w14:paraId="06615928" w14:textId="05D4D952" w:rsidR="00952CE1" w:rsidRPr="00E32A72" w:rsidRDefault="00952CE1" w:rsidP="000D75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9. Онла</w:t>
      </w:r>
      <w:r w:rsidR="000D75A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0D75A7">
        <w:rPr>
          <w:rFonts w:ascii="Times New Roman" w:hAnsi="Times New Roman" w:cs="Times New Roman"/>
          <w:b/>
          <w:bCs/>
          <w:sz w:val="24"/>
          <w:szCs w:val="24"/>
        </w:rPr>
        <w:t>н образование в НИУ ВШЭ</w:t>
      </w:r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online.hse.ru/</w:t>
        </w:r>
      </w:hyperlink>
      <w:r w:rsidRPr="00E32A72">
        <w:rPr>
          <w:rFonts w:ascii="Times New Roman" w:hAnsi="Times New Roman" w:cs="Times New Roman"/>
          <w:sz w:val="24"/>
          <w:szCs w:val="24"/>
        </w:rPr>
        <w:t xml:space="preserve"> (дата обращения 15.03.2020)</w:t>
      </w:r>
    </w:p>
    <w:p w14:paraId="5FA60FD9" w14:textId="77777777" w:rsidR="00952CE1" w:rsidRPr="00E32A72" w:rsidRDefault="00952CE1" w:rsidP="000D75A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A72">
        <w:rPr>
          <w:rFonts w:ascii="Times New Roman" w:hAnsi="Times New Roman" w:cs="Times New Roman"/>
          <w:b/>
          <w:sz w:val="24"/>
          <w:szCs w:val="24"/>
        </w:rPr>
        <w:t xml:space="preserve">Краткая аннотация: </w:t>
      </w:r>
      <w:r w:rsidRPr="00E3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ый исследовательский университет Высшая школа экономики – один из лучших исследовательских университетов в России. НИУ ВШЭ был основан в 1992 году для развития исследований и образования в сфере экономики и смежных дисциплин. Сейчас университет предлагает более 70 образовательных программ дистанционного обучения </w:t>
      </w:r>
      <w:r w:rsidRPr="00E32A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сплатно.</w:t>
      </w:r>
      <w:r w:rsidRPr="00E32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BADA24" w14:textId="51A1C48D" w:rsidR="00952CE1" w:rsidRPr="00E32A72" w:rsidRDefault="00952CE1" w:rsidP="000D75A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0D75A7"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</w:rPr>
        <w:t>Лекториум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www.lektorium.tv/mooc</w:t>
        </w:r>
      </w:hyperlink>
      <w:r w:rsidRPr="00E32A72">
        <w:rPr>
          <w:rFonts w:ascii="Times New Roman" w:hAnsi="Times New Roman" w:cs="Times New Roman"/>
          <w:sz w:val="24"/>
          <w:szCs w:val="24"/>
        </w:rPr>
        <w:t xml:space="preserve">  (дата обращения 15.03.2020)</w:t>
      </w:r>
    </w:p>
    <w:p w14:paraId="1B4F568C" w14:textId="77777777" w:rsidR="00952CE1" w:rsidRPr="00E32A72" w:rsidRDefault="00952CE1" w:rsidP="000D75A7">
      <w:pPr>
        <w:pStyle w:val="a4"/>
        <w:spacing w:before="0" w:beforeAutospacing="0" w:after="240" w:afterAutospacing="0"/>
        <w:ind w:firstLine="567"/>
        <w:jc w:val="both"/>
      </w:pPr>
      <w:r w:rsidRPr="00E32A72">
        <w:rPr>
          <w:b/>
        </w:rPr>
        <w:t xml:space="preserve">Краткая аннотация: </w:t>
      </w:r>
      <w:proofErr w:type="spellStart"/>
      <w:r w:rsidRPr="00E32A72">
        <w:t>Лекториум</w:t>
      </w:r>
      <w:proofErr w:type="spellEnd"/>
      <w:r w:rsidRPr="00E32A72">
        <w:t xml:space="preserve"> — это возможность </w:t>
      </w:r>
      <w:proofErr w:type="gramStart"/>
      <w:r w:rsidRPr="00E32A72">
        <w:t>записаться  на</w:t>
      </w:r>
      <w:proofErr w:type="gramEnd"/>
      <w:r w:rsidRPr="00E32A72">
        <w:t xml:space="preserve"> онлайн курсы (предлагается 71 бесплатно), академические лекции онлайн различной тематики, в целом видеоматериала на 4000 часов. </w:t>
      </w:r>
    </w:p>
    <w:p w14:paraId="23152660" w14:textId="77777777" w:rsidR="00952CE1" w:rsidRPr="00E32A72" w:rsidRDefault="00952CE1" w:rsidP="000D75A7">
      <w:pPr>
        <w:pStyle w:val="a4"/>
        <w:spacing w:before="0" w:beforeAutospacing="0" w:after="0" w:afterAutospacing="0"/>
        <w:ind w:firstLine="567"/>
        <w:rPr>
          <w:rStyle w:val="a5"/>
          <w:rFonts w:eastAsiaTheme="majorEastAsia"/>
          <w:lang w:val="en-US"/>
        </w:rPr>
      </w:pPr>
      <w:r w:rsidRPr="000D75A7">
        <w:rPr>
          <w:b/>
          <w:bCs/>
          <w:lang w:val="en-US"/>
        </w:rPr>
        <w:t>11. Coursera</w:t>
      </w:r>
      <w:r w:rsidRPr="00E32A72">
        <w:rPr>
          <w:lang w:val="en-US"/>
        </w:rPr>
        <w:t xml:space="preserve"> </w:t>
      </w:r>
      <w:hyperlink r:id="rId35" w:history="1">
        <w:r w:rsidRPr="00E32A72">
          <w:rPr>
            <w:rStyle w:val="a5"/>
            <w:rFonts w:eastAsiaTheme="majorEastAsia"/>
            <w:lang w:val="en-US"/>
          </w:rPr>
          <w:t>https://www.coursera.org/browse/?_facet_changed_=true&amp;primaryLanguages=ru</w:t>
        </w:r>
      </w:hyperlink>
    </w:p>
    <w:p w14:paraId="7D6DFD00" w14:textId="77777777" w:rsidR="00952CE1" w:rsidRPr="00E32A72" w:rsidRDefault="00952CE1" w:rsidP="000D7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2A72">
        <w:rPr>
          <w:rFonts w:ascii="Times New Roman" w:hAnsi="Times New Roman" w:cs="Times New Roman"/>
          <w:sz w:val="24"/>
          <w:szCs w:val="24"/>
        </w:rPr>
        <w:t>(дата обращения 15.03.2020)</w:t>
      </w:r>
    </w:p>
    <w:p w14:paraId="7F8FD7D1" w14:textId="77777777" w:rsidR="00952CE1" w:rsidRPr="00E32A72" w:rsidRDefault="00952CE1" w:rsidP="000D75A7">
      <w:pPr>
        <w:pStyle w:val="a4"/>
        <w:spacing w:before="0" w:beforeAutospacing="0" w:after="240" w:afterAutospacing="0"/>
        <w:ind w:firstLine="708"/>
        <w:jc w:val="both"/>
      </w:pPr>
      <w:r w:rsidRPr="00E32A72">
        <w:rPr>
          <w:b/>
        </w:rPr>
        <w:t xml:space="preserve">Краткая аннотация: </w:t>
      </w:r>
      <w:proofErr w:type="spellStart"/>
      <w:r w:rsidRPr="00E32A72">
        <w:t>Курсьера</w:t>
      </w:r>
      <w:proofErr w:type="spellEnd"/>
      <w:r w:rsidRPr="00E32A72">
        <w:t xml:space="preserve"> — это образовательная платформа, которая предлагает всем желающим онлайн-курсы от ведущих университетов и организаций мира, по этой ссылке только бесплатные русскоязычные онлайн курсы. Регистрация или вход через профиль </w:t>
      </w:r>
      <w:proofErr w:type="spellStart"/>
      <w:r w:rsidRPr="00E32A72">
        <w:t>Фейсбук</w:t>
      </w:r>
      <w:proofErr w:type="spellEnd"/>
      <w:r w:rsidRPr="00E32A72">
        <w:t>.</w:t>
      </w:r>
    </w:p>
    <w:p w14:paraId="4EFCF403" w14:textId="77777777" w:rsidR="00952CE1" w:rsidRPr="00E32A72" w:rsidRDefault="00952CE1" w:rsidP="000D75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</w:rPr>
        <w:t>Универсариум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://universarium.org/</w:t>
        </w:r>
      </w:hyperlink>
      <w:r w:rsidRPr="00E32A72">
        <w:rPr>
          <w:rFonts w:ascii="Times New Roman" w:hAnsi="Times New Roman" w:cs="Times New Roman"/>
          <w:sz w:val="24"/>
          <w:szCs w:val="24"/>
        </w:rPr>
        <w:t xml:space="preserve">  (дата обращения 15.03.2020)</w:t>
      </w:r>
    </w:p>
    <w:p w14:paraId="592A0456" w14:textId="77777777" w:rsidR="00952CE1" w:rsidRPr="00E32A72" w:rsidRDefault="00952CE1" w:rsidP="000D75A7">
      <w:pPr>
        <w:pStyle w:val="a4"/>
        <w:ind w:firstLine="708"/>
        <w:jc w:val="both"/>
      </w:pPr>
      <w:r w:rsidRPr="00E32A72">
        <w:rPr>
          <w:b/>
        </w:rPr>
        <w:t xml:space="preserve">Краткая </w:t>
      </w:r>
      <w:proofErr w:type="spellStart"/>
      <w:proofErr w:type="gramStart"/>
      <w:r w:rsidRPr="00E32A72">
        <w:rPr>
          <w:b/>
        </w:rPr>
        <w:t>аннотация:</w:t>
      </w:r>
      <w:r w:rsidRPr="00E32A72">
        <w:t>Универсариум</w:t>
      </w:r>
      <w:proofErr w:type="spellEnd"/>
      <w:proofErr w:type="gramEnd"/>
      <w:r w:rsidRPr="00E32A72">
        <w:t xml:space="preserve"> – это база бесплатных дистанционных курсов и открытых лекций по программированию, управлению, культуроведению, философии и пр. от университетов России. Все обучение построено по принципу прохождения последовательных модулей образовательного курса. Общая длительность курса (время изучения) составляет 7-10 недель в зависимости от насыщенности и сложности программы. Каждый модуль включает в себя </w:t>
      </w:r>
      <w:proofErr w:type="spellStart"/>
      <w:r w:rsidRPr="00E32A72">
        <w:t>видеолекцию</w:t>
      </w:r>
      <w:proofErr w:type="spellEnd"/>
      <w:r w:rsidRPr="00E32A72">
        <w:t>, самостоятельную работу, домашнее задание и тестирование. Курсы «</w:t>
      </w:r>
      <w:proofErr w:type="spellStart"/>
      <w:r w:rsidRPr="00E32A72">
        <w:t>Универсариума</w:t>
      </w:r>
      <w:proofErr w:type="spellEnd"/>
      <w:r w:rsidRPr="00E32A72">
        <w:t>» позиционируются как элементы образовательных дисциплин в областях знаний.  Требуется регистрация для обучения.</w:t>
      </w:r>
    </w:p>
    <w:p w14:paraId="3BF52AA3" w14:textId="77777777" w:rsidR="00952CE1" w:rsidRPr="00E32A72" w:rsidRDefault="00952CE1" w:rsidP="000D7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13. Лекторий</w:t>
      </w:r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E32A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32A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ectoriy</w:t>
        </w:r>
        <w:proofErr w:type="spellEnd"/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2A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ipt</w:t>
        </w:r>
        <w:proofErr w:type="spellEnd"/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32A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E32A72">
        <w:rPr>
          <w:rFonts w:ascii="Times New Roman" w:hAnsi="Times New Roman" w:cs="Times New Roman"/>
          <w:sz w:val="24"/>
          <w:szCs w:val="24"/>
        </w:rPr>
        <w:t xml:space="preserve">  (дата обращения 15.03.2020)</w:t>
      </w:r>
    </w:p>
    <w:p w14:paraId="47718F6C" w14:textId="60138514" w:rsidR="00952CE1" w:rsidRPr="00E32A72" w:rsidRDefault="00952CE1" w:rsidP="000D75A7">
      <w:pPr>
        <w:pStyle w:val="a4"/>
        <w:spacing w:before="0" w:beforeAutospacing="0" w:after="240" w:afterAutospacing="0"/>
        <w:ind w:firstLine="708"/>
        <w:jc w:val="both"/>
      </w:pPr>
      <w:r w:rsidRPr="00E32A72">
        <w:rPr>
          <w:b/>
        </w:rPr>
        <w:t xml:space="preserve">Краткая аннотация: </w:t>
      </w:r>
      <w:r w:rsidRPr="00E32A72">
        <w:t xml:space="preserve">Лекторий </w:t>
      </w:r>
      <w:r w:rsidR="000D75A7">
        <w:t>-</w:t>
      </w:r>
      <w:r w:rsidRPr="00E32A72">
        <w:t xml:space="preserve">  </w:t>
      </w:r>
      <w:proofErr w:type="gramStart"/>
      <w:r w:rsidRPr="00E32A72">
        <w:t>это  онлайн</w:t>
      </w:r>
      <w:proofErr w:type="gramEnd"/>
      <w:r w:rsidRPr="00E32A72">
        <w:t>-площадка МФТИ, где представлено  более 40 курсов, а это около 1000 академических лекций. Более половины курсов уже разбиты на смысловые фрагменты, треть – имеет конспект, а некоторые – полный комплект дополнительных материалов. Помимо</w:t>
      </w:r>
      <w:r w:rsidR="000D75A7">
        <w:t xml:space="preserve"> </w:t>
      </w:r>
      <w:r w:rsidRPr="00E32A72">
        <w:t>этого</w:t>
      </w:r>
      <w:r w:rsidR="000D75A7">
        <w:t>,</w:t>
      </w:r>
      <w:r w:rsidRPr="00E32A72">
        <w:t xml:space="preserve"> на ресурсе представлены сотни часов семинаров, конференций и встреч с интересными людьми. Любители точных наук здесь будут чувствовать себя как дома.</w:t>
      </w:r>
    </w:p>
    <w:p w14:paraId="6A9804C3" w14:textId="77777777" w:rsidR="00952CE1" w:rsidRPr="00E32A72" w:rsidRDefault="00952CE1" w:rsidP="000D7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14.  Академия</w:t>
      </w:r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://tvkultura.ru/brand/show/brand_id/20898</w:t>
        </w:r>
      </w:hyperlink>
      <w:r w:rsidRPr="00E32A72">
        <w:rPr>
          <w:rFonts w:ascii="Times New Roman" w:hAnsi="Times New Roman" w:cs="Times New Roman"/>
          <w:sz w:val="24"/>
          <w:szCs w:val="24"/>
        </w:rPr>
        <w:t>(дата обращения 15.03.2020)</w:t>
      </w:r>
    </w:p>
    <w:p w14:paraId="64FBA792" w14:textId="77777777" w:rsidR="00952CE1" w:rsidRPr="00E32A72" w:rsidRDefault="00952CE1" w:rsidP="000D75A7">
      <w:pPr>
        <w:pStyle w:val="a4"/>
        <w:spacing w:before="0" w:beforeAutospacing="0" w:after="240" w:afterAutospacing="0"/>
        <w:ind w:firstLine="708"/>
        <w:jc w:val="both"/>
      </w:pPr>
      <w:r w:rsidRPr="00E32A72">
        <w:t>Академия — это телевизионный проект, цикл лекций об отечественной культуре и науке, цель которых — привлечь внимание к отечественной науке и расширить круг людей, заинтересованных в знаниях. В каждом выпуске программы - лекция по одной из фундаментальных наук. Союзом журналистов России проект признан лучшим просветительским телепроектом 2011 года.</w:t>
      </w:r>
    </w:p>
    <w:p w14:paraId="25587A1C" w14:textId="77777777" w:rsidR="00952CE1" w:rsidRPr="00E32A72" w:rsidRDefault="00952CE1" w:rsidP="000D75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</w:rPr>
        <w:t>УниверТV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://univertv.ru/</w:t>
        </w:r>
      </w:hyperlink>
      <w:r w:rsidRPr="00E32A72">
        <w:rPr>
          <w:rFonts w:ascii="Times New Roman" w:hAnsi="Times New Roman" w:cs="Times New Roman"/>
          <w:sz w:val="24"/>
          <w:szCs w:val="24"/>
        </w:rPr>
        <w:t>(дата обращения 15.03.2020)</w:t>
      </w:r>
    </w:p>
    <w:p w14:paraId="4E51577E" w14:textId="77777777" w:rsidR="00952CE1" w:rsidRPr="00E32A72" w:rsidRDefault="00952CE1" w:rsidP="000D75A7">
      <w:pPr>
        <w:pStyle w:val="2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32A72">
        <w:rPr>
          <w:rFonts w:ascii="Times New Roman" w:hAnsi="Times New Roman" w:cs="Times New Roman"/>
          <w:color w:val="auto"/>
          <w:sz w:val="24"/>
          <w:szCs w:val="24"/>
        </w:rPr>
        <w:t>УниверТВ</w:t>
      </w:r>
      <w:proofErr w:type="spellEnd"/>
      <w:r w:rsidRPr="00E32A72">
        <w:rPr>
          <w:rFonts w:ascii="Times New Roman" w:hAnsi="Times New Roman" w:cs="Times New Roman"/>
          <w:color w:val="auto"/>
          <w:sz w:val="24"/>
          <w:szCs w:val="24"/>
        </w:rPr>
        <w:t> —  </w:t>
      </w:r>
      <w:r w:rsidRPr="00E32A72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это открытый образовательный </w:t>
      </w:r>
      <w:proofErr w:type="spellStart"/>
      <w:r w:rsidRPr="00E32A72">
        <w:rPr>
          <w:rStyle w:val="a7"/>
          <w:rFonts w:ascii="Times New Roman" w:hAnsi="Times New Roman" w:cs="Times New Roman"/>
          <w:color w:val="auto"/>
          <w:sz w:val="24"/>
          <w:szCs w:val="24"/>
        </w:rPr>
        <w:t>видеопортал</w:t>
      </w:r>
      <w:proofErr w:type="spellEnd"/>
      <w:r w:rsidRPr="00E32A72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, где возможно </w:t>
      </w:r>
      <w:r w:rsidRPr="00E32A72">
        <w:rPr>
          <w:rFonts w:ascii="Times New Roman" w:hAnsi="Times New Roman" w:cs="Times New Roman"/>
          <w:color w:val="auto"/>
          <w:sz w:val="24"/>
          <w:szCs w:val="24"/>
        </w:rPr>
        <w:t xml:space="preserve">посмотреть образовательные фильмы на различные темы, побывать на лекциях в ведущих российских и зарубежных вузах, </w:t>
      </w:r>
      <w:proofErr w:type="gramStart"/>
      <w:r w:rsidRPr="00E32A72">
        <w:rPr>
          <w:rFonts w:ascii="Times New Roman" w:hAnsi="Times New Roman" w:cs="Times New Roman"/>
          <w:color w:val="auto"/>
          <w:sz w:val="24"/>
          <w:szCs w:val="24"/>
        </w:rPr>
        <w:t>посетить  научную</w:t>
      </w:r>
      <w:proofErr w:type="gramEnd"/>
      <w:r w:rsidRPr="00E32A72">
        <w:rPr>
          <w:rFonts w:ascii="Times New Roman" w:hAnsi="Times New Roman" w:cs="Times New Roman"/>
          <w:color w:val="auto"/>
          <w:sz w:val="24"/>
          <w:szCs w:val="24"/>
        </w:rPr>
        <w:t xml:space="preserve"> конференцию или научно-популярную лекцию по интересующему вас вопросу. Уникальные лекторы -  современники.</w:t>
      </w:r>
    </w:p>
    <w:p w14:paraId="21965604" w14:textId="77777777" w:rsidR="00952CE1" w:rsidRPr="00E32A72" w:rsidRDefault="00952CE1" w:rsidP="00E32A72">
      <w:pPr>
        <w:rPr>
          <w:rFonts w:ascii="Times New Roman" w:hAnsi="Times New Roman" w:cs="Times New Roman"/>
          <w:sz w:val="24"/>
          <w:szCs w:val="24"/>
        </w:rPr>
      </w:pPr>
    </w:p>
    <w:p w14:paraId="1F6E97BE" w14:textId="3081F2D2" w:rsidR="00952CE1" w:rsidRPr="00E32A72" w:rsidRDefault="00952CE1" w:rsidP="000D75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16. 4 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</w:rPr>
        <w:t>Brain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4brain.ru/</w:t>
        </w:r>
      </w:hyperlink>
      <w:r w:rsidRPr="00E32A72">
        <w:rPr>
          <w:rFonts w:ascii="Times New Roman" w:hAnsi="Times New Roman" w:cs="Times New Roman"/>
          <w:sz w:val="24"/>
          <w:szCs w:val="24"/>
        </w:rPr>
        <w:t xml:space="preserve">   (дата обращения 15.03.2020)</w:t>
      </w:r>
    </w:p>
    <w:p w14:paraId="70C02804" w14:textId="77777777" w:rsidR="00952CE1" w:rsidRPr="00E32A72" w:rsidRDefault="00952CE1" w:rsidP="000D75A7">
      <w:pPr>
        <w:pStyle w:val="a4"/>
        <w:spacing w:before="0" w:beforeAutospacing="0" w:after="240" w:afterAutospacing="0"/>
        <w:ind w:firstLine="708"/>
      </w:pPr>
      <w:r w:rsidRPr="00E32A72">
        <w:rPr>
          <w:b/>
        </w:rPr>
        <w:t>Краткая аннотация:</w:t>
      </w:r>
      <w:r w:rsidRPr="00E32A72">
        <w:t xml:space="preserve"> Предлагают уроки и материалы для развития </w:t>
      </w:r>
      <w:proofErr w:type="spellStart"/>
      <w:r w:rsidRPr="00E32A72">
        <w:t>надпрофессиональных</w:t>
      </w:r>
      <w:proofErr w:type="spellEnd"/>
      <w:r w:rsidRPr="00E32A72">
        <w:t xml:space="preserve"> навыков - </w:t>
      </w:r>
      <w:proofErr w:type="spellStart"/>
      <w:proofErr w:type="gramStart"/>
      <w:r w:rsidRPr="00E32A72">
        <w:t>softskills</w:t>
      </w:r>
      <w:proofErr w:type="spellEnd"/>
      <w:r w:rsidRPr="00E32A72">
        <w:t>,  которые</w:t>
      </w:r>
      <w:proofErr w:type="gramEnd"/>
      <w:r w:rsidRPr="00E32A72">
        <w:t xml:space="preserve"> полезны каждому, которые  формируются и  целенаправленно развиваются лишь в процессе деятельности.</w:t>
      </w:r>
    </w:p>
    <w:p w14:paraId="16CC130C" w14:textId="77777777" w:rsidR="00952CE1" w:rsidRPr="00E32A72" w:rsidRDefault="00952CE1" w:rsidP="000D7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17.  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</w:rPr>
        <w:t>ЯКласс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www.yaklass.ru/</w:t>
        </w:r>
      </w:hyperlink>
      <w:r w:rsidRPr="00E32A72">
        <w:rPr>
          <w:rFonts w:ascii="Times New Roman" w:hAnsi="Times New Roman" w:cs="Times New Roman"/>
          <w:sz w:val="24"/>
          <w:szCs w:val="24"/>
        </w:rPr>
        <w:t xml:space="preserve"> ЦИФРОВОЙ ОБРАЗОВАТЕЛЬНЫЙ РЕСУРС ДЛЯ ШКОЛ,  1,6 трлн заданий </w:t>
      </w:r>
      <w:r w:rsidRPr="00E32A72">
        <w:rPr>
          <w:rStyle w:val="colorgr"/>
          <w:rFonts w:ascii="Times New Roman" w:hAnsi="Times New Roman" w:cs="Times New Roman"/>
          <w:sz w:val="24"/>
          <w:szCs w:val="24"/>
        </w:rPr>
        <w:t xml:space="preserve">школьной программы и 1500 </w:t>
      </w:r>
      <w:proofErr w:type="spellStart"/>
      <w:r w:rsidRPr="00E32A72">
        <w:rPr>
          <w:rStyle w:val="colorgr"/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E32A72">
        <w:rPr>
          <w:rStyle w:val="colorgr"/>
          <w:rFonts w:ascii="Times New Roman" w:hAnsi="Times New Roman" w:cs="Times New Roman"/>
          <w:sz w:val="24"/>
          <w:szCs w:val="24"/>
        </w:rPr>
        <w:t xml:space="preserve">. </w:t>
      </w:r>
    </w:p>
    <w:p w14:paraId="55A9591A" w14:textId="044D3790" w:rsidR="00952CE1" w:rsidRPr="00E32A72" w:rsidRDefault="00952CE1" w:rsidP="000D7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="000D75A7"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5A7">
        <w:rPr>
          <w:rFonts w:ascii="Times New Roman" w:hAnsi="Times New Roman" w:cs="Times New Roman"/>
          <w:b/>
          <w:bCs/>
          <w:sz w:val="24"/>
          <w:szCs w:val="24"/>
        </w:rPr>
        <w:t>Курсы обучения интернет – профессиям</w:t>
      </w:r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s://earnreal.biz/education/</w:t>
        </w:r>
      </w:hyperlink>
      <w:r w:rsidRPr="00E32A72">
        <w:rPr>
          <w:rFonts w:ascii="Times New Roman" w:hAnsi="Times New Roman" w:cs="Times New Roman"/>
          <w:sz w:val="24"/>
          <w:szCs w:val="24"/>
        </w:rPr>
        <w:t>(дата обращения 15.03.2020)</w:t>
      </w:r>
    </w:p>
    <w:p w14:paraId="65E6D74B" w14:textId="77777777" w:rsidR="000D75A7" w:rsidRDefault="00952CE1" w:rsidP="000D75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A72">
        <w:rPr>
          <w:rFonts w:ascii="Times New Roman" w:hAnsi="Times New Roman" w:cs="Times New Roman"/>
          <w:b/>
          <w:sz w:val="24"/>
          <w:szCs w:val="24"/>
        </w:rPr>
        <w:t>Краткая аннотация:</w:t>
      </w:r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r w:rsidRPr="000D75A7">
        <w:rPr>
          <w:rFonts w:ascii="Times New Roman" w:hAnsi="Times New Roman" w:cs="Times New Roman"/>
          <w:sz w:val="24"/>
          <w:szCs w:val="24"/>
        </w:rPr>
        <w:t xml:space="preserve">Предлагается перечень курсов онлайн – обучения. Таблица интернет-профессий, курсов обучения этим профессиям (бесплатных и платных), бирж </w:t>
      </w:r>
      <w:proofErr w:type="spellStart"/>
      <w:r w:rsidRPr="000D75A7">
        <w:rPr>
          <w:rFonts w:ascii="Times New Roman" w:hAnsi="Times New Roman" w:cs="Times New Roman"/>
          <w:sz w:val="24"/>
          <w:szCs w:val="24"/>
        </w:rPr>
        <w:t>фриланса</w:t>
      </w:r>
      <w:proofErr w:type="spellEnd"/>
      <w:r w:rsidRPr="000D75A7">
        <w:rPr>
          <w:rFonts w:ascii="Times New Roman" w:hAnsi="Times New Roman" w:cs="Times New Roman"/>
          <w:sz w:val="24"/>
          <w:szCs w:val="24"/>
        </w:rPr>
        <w:t xml:space="preserve"> и удалённой работы по этим специальностям. Многие школы по окончании предоставляют: сертификат или диплом установленного образца, готовое портфолио, практику и постоянное трудоустройство. Для многих платных курсов есть возможность рассрочки.</w:t>
      </w:r>
      <w:r w:rsidRPr="000D75A7">
        <w:rPr>
          <w:rFonts w:ascii="Times New Roman" w:hAnsi="Times New Roman" w:cs="Times New Roman"/>
          <w:sz w:val="24"/>
          <w:szCs w:val="24"/>
        </w:rPr>
        <w:br/>
      </w:r>
    </w:p>
    <w:p w14:paraId="1B0253E7" w14:textId="5B3A47F1" w:rsidR="00952CE1" w:rsidRPr="00E32A72" w:rsidRDefault="00952CE1" w:rsidP="000D75A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19.Теория и практика</w:t>
      </w:r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://theoryandpractice.ru/videos</w:t>
        </w:r>
      </w:hyperlink>
      <w:r w:rsidRPr="00E32A72">
        <w:rPr>
          <w:rFonts w:ascii="Times New Roman" w:hAnsi="Times New Roman" w:cs="Times New Roman"/>
          <w:sz w:val="24"/>
          <w:szCs w:val="24"/>
        </w:rPr>
        <w:t>(дата обращения 15.03.2020)</w:t>
      </w:r>
    </w:p>
    <w:p w14:paraId="435986C8" w14:textId="77777777" w:rsidR="00952CE1" w:rsidRPr="00E32A72" w:rsidRDefault="00952CE1" w:rsidP="000D75A7">
      <w:pPr>
        <w:pStyle w:val="a4"/>
        <w:spacing w:before="0" w:beforeAutospacing="0" w:after="120" w:afterAutospacing="0"/>
        <w:ind w:firstLine="708"/>
        <w:jc w:val="both"/>
      </w:pPr>
      <w:r w:rsidRPr="00E32A72">
        <w:rPr>
          <w:b/>
        </w:rPr>
        <w:t xml:space="preserve">Краткая аннотация: </w:t>
      </w:r>
      <w:r w:rsidRPr="00E32A72">
        <w:t>Теория и практика — платформа для обмена знаниями, умениями, опытом. Прекрасная среда для тех, кто стремится к новым возможностям. Содержит видеоролики по различным практическим проблемам. Есть раздел «Гранты».</w:t>
      </w:r>
    </w:p>
    <w:p w14:paraId="5C947388" w14:textId="2FD47A89" w:rsidR="00952CE1" w:rsidRPr="00E32A72" w:rsidRDefault="00952CE1" w:rsidP="000D75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  <w:lang w:val="en-US"/>
        </w:rPr>
        <w:t>KhanAcademy</w:t>
      </w:r>
      <w:proofErr w:type="spellEnd"/>
      <w:r w:rsidR="000D75A7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0D75A7" w:rsidRPr="002A56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D75A7" w:rsidRPr="002A56F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D75A7" w:rsidRPr="002A56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D75A7" w:rsidRPr="002A56F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D75A7" w:rsidRPr="002A56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hanacademy</w:t>
        </w:r>
        <w:proofErr w:type="spellEnd"/>
        <w:r w:rsidR="000D75A7" w:rsidRPr="002A56F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D75A7" w:rsidRPr="002A56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D75A7" w:rsidRPr="002A56F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E32A72">
        <w:rPr>
          <w:rFonts w:ascii="Times New Roman" w:hAnsi="Times New Roman" w:cs="Times New Roman"/>
          <w:sz w:val="24"/>
          <w:szCs w:val="24"/>
        </w:rPr>
        <w:t>(дата обращения 15.03.2020)</w:t>
      </w:r>
    </w:p>
    <w:p w14:paraId="4621102F" w14:textId="77777777" w:rsidR="00952CE1" w:rsidRPr="00E32A72" w:rsidRDefault="00952CE1" w:rsidP="000D75A7">
      <w:pPr>
        <w:pStyle w:val="a4"/>
        <w:spacing w:before="0" w:beforeAutospacing="0" w:after="240" w:afterAutospacing="0"/>
        <w:ind w:firstLine="708"/>
      </w:pPr>
      <w:r w:rsidRPr="00E32A72">
        <w:rPr>
          <w:b/>
        </w:rPr>
        <w:t xml:space="preserve">Краткая аннотация: </w:t>
      </w:r>
      <w:r w:rsidRPr="00E32A72">
        <w:t>Хан Академия — это некоммерческий проект, который взял на себя особую миссию — сделать образование качественным и доступным для каждого, хоть проект и американский, но по этой ссылке только русские лекции.</w:t>
      </w:r>
    </w:p>
    <w:p w14:paraId="7D76A480" w14:textId="77777777" w:rsidR="00952CE1" w:rsidRPr="00E32A72" w:rsidRDefault="00952CE1" w:rsidP="000D75A7">
      <w:pPr>
        <w:pStyle w:val="a4"/>
        <w:spacing w:before="0" w:beforeAutospacing="0" w:after="240" w:afterAutospacing="0"/>
        <w:ind w:firstLine="708"/>
      </w:pPr>
      <w:r w:rsidRPr="00E32A72">
        <w:t xml:space="preserve">Необходима регистрация, возможен вход через </w:t>
      </w:r>
      <w:proofErr w:type="spellStart"/>
      <w:r w:rsidRPr="00E32A72">
        <w:t>Фейсбук</w:t>
      </w:r>
      <w:proofErr w:type="spellEnd"/>
      <w:r w:rsidRPr="00E32A72">
        <w:t>.</w:t>
      </w:r>
    </w:p>
    <w:p w14:paraId="4B91C300" w14:textId="77777777" w:rsidR="00952CE1" w:rsidRPr="00E32A72" w:rsidRDefault="00952CE1" w:rsidP="000D75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>21. Национальный открытый университет «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</w:rPr>
        <w:t>Интуит</w:t>
      </w:r>
      <w:proofErr w:type="spellEnd"/>
      <w:r w:rsidRPr="000D75A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32A72">
        <w:rPr>
          <w:rFonts w:ascii="Times New Roman" w:hAnsi="Times New Roman" w:cs="Times New Roman"/>
          <w:sz w:val="24"/>
          <w:szCs w:val="24"/>
        </w:rPr>
        <w:t xml:space="preserve">  </w:t>
      </w:r>
      <w:hyperlink r:id="rId45" w:history="1"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http://www.intuit.ru/</w:t>
        </w:r>
      </w:hyperlink>
      <w:r w:rsidRPr="00E32A72">
        <w:rPr>
          <w:rFonts w:ascii="Times New Roman" w:hAnsi="Times New Roman" w:cs="Times New Roman"/>
          <w:sz w:val="24"/>
          <w:szCs w:val="24"/>
        </w:rPr>
        <w:t>(дата обращения 15.03.2020)</w:t>
      </w:r>
    </w:p>
    <w:p w14:paraId="31F2C49F" w14:textId="77777777" w:rsidR="00952CE1" w:rsidRPr="00E32A72" w:rsidRDefault="00952CE1" w:rsidP="000D75A7">
      <w:pPr>
        <w:pStyle w:val="a4"/>
        <w:spacing w:before="0" w:beforeAutospacing="0" w:after="240" w:afterAutospacing="0"/>
        <w:ind w:firstLine="708"/>
        <w:jc w:val="both"/>
      </w:pPr>
      <w:r w:rsidRPr="00E32A72">
        <w:rPr>
          <w:b/>
        </w:rPr>
        <w:t>Краткая аннотация:</w:t>
      </w:r>
      <w:r w:rsidRPr="00E32A72">
        <w:t xml:space="preserve"> Бесплатное дистанционное обучение (курсы, отдельные лекции) по разным отраслям знания в Национальном Открытом Университете «ИНТУИТ». Необходима регистрация.</w:t>
      </w:r>
    </w:p>
    <w:p w14:paraId="496DD7A3" w14:textId="5BDE015C" w:rsidR="00952CE1" w:rsidRPr="00E32A72" w:rsidRDefault="00952CE1" w:rsidP="000D75A7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0D75A7"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proofErr w:type="spellStart"/>
      <w:r w:rsidRPr="000D75A7">
        <w:rPr>
          <w:rFonts w:ascii="Times New Roman" w:hAnsi="Times New Roman" w:cs="Times New Roman"/>
          <w:b/>
          <w:bCs/>
          <w:sz w:val="24"/>
          <w:szCs w:val="24"/>
          <w:lang w:val="en-US"/>
        </w:rPr>
        <w:t>PruffMe</w:t>
      </w:r>
      <w:proofErr w:type="spellEnd"/>
      <w:r w:rsidRPr="00E32A72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Pr="00E32A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32A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uffme</w:t>
        </w:r>
        <w:proofErr w:type="spellEnd"/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32A7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32A72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E32A72">
        <w:rPr>
          <w:rFonts w:ascii="Times New Roman" w:hAnsi="Times New Roman" w:cs="Times New Roman"/>
          <w:sz w:val="24"/>
          <w:szCs w:val="24"/>
        </w:rPr>
        <w:t>(дата обращения 15.03.2020)</w:t>
      </w:r>
    </w:p>
    <w:p w14:paraId="15F653D2" w14:textId="492F8C1E" w:rsidR="00952CE1" w:rsidRPr="00E32A72" w:rsidRDefault="00952CE1" w:rsidP="000D75A7">
      <w:pPr>
        <w:pStyle w:val="1"/>
        <w:spacing w:before="0" w:after="12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32A72">
        <w:rPr>
          <w:rFonts w:ascii="Times New Roman" w:hAnsi="Times New Roman" w:cs="Times New Roman"/>
          <w:color w:val="auto"/>
          <w:sz w:val="24"/>
          <w:szCs w:val="24"/>
        </w:rPr>
        <w:t xml:space="preserve">Краткая аннотация: </w:t>
      </w:r>
      <w:r w:rsidRPr="00E32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тформа для создания и проведения </w:t>
      </w:r>
      <w:proofErr w:type="spellStart"/>
      <w:r w:rsidRPr="00E32A72">
        <w:rPr>
          <w:rFonts w:ascii="Times New Roman" w:hAnsi="Times New Roman" w:cs="Times New Roman"/>
          <w:b w:val="0"/>
          <w:color w:val="auto"/>
          <w:sz w:val="24"/>
          <w:szCs w:val="24"/>
        </w:rPr>
        <w:t>вебинаров</w:t>
      </w:r>
      <w:proofErr w:type="spellEnd"/>
      <w:r w:rsidRPr="00E32A72">
        <w:rPr>
          <w:rFonts w:ascii="Times New Roman" w:hAnsi="Times New Roman" w:cs="Times New Roman"/>
          <w:b w:val="0"/>
          <w:color w:val="auto"/>
          <w:sz w:val="24"/>
          <w:szCs w:val="24"/>
        </w:rPr>
        <w:t>, курсов, тестов и опросов, где любой может поделиться своими собственными навыками и умениями, и, соответственно, воспользоваться чужим практическим опытом. Нужна регистрация.</w:t>
      </w:r>
    </w:p>
    <w:p w14:paraId="25FA5D55" w14:textId="77777777" w:rsidR="00952CE1" w:rsidRPr="00E32A72" w:rsidRDefault="00952CE1" w:rsidP="00E32A72">
      <w:pPr>
        <w:rPr>
          <w:rFonts w:ascii="Times New Roman" w:hAnsi="Times New Roman" w:cs="Times New Roman"/>
          <w:sz w:val="24"/>
          <w:szCs w:val="24"/>
        </w:rPr>
      </w:pPr>
    </w:p>
    <w:p w14:paraId="10DB48A5" w14:textId="77777777" w:rsidR="00952CE1" w:rsidRPr="00E32A72" w:rsidRDefault="00952CE1" w:rsidP="00E32A72">
      <w:pPr>
        <w:rPr>
          <w:rFonts w:ascii="Times New Roman" w:hAnsi="Times New Roman" w:cs="Times New Roman"/>
          <w:sz w:val="24"/>
          <w:szCs w:val="24"/>
        </w:rPr>
      </w:pPr>
    </w:p>
    <w:p w14:paraId="477E8F59" w14:textId="77777777" w:rsidR="00952CE1" w:rsidRPr="00E32A72" w:rsidRDefault="00952CE1" w:rsidP="00E32A72">
      <w:pPr>
        <w:rPr>
          <w:rFonts w:ascii="Times New Roman" w:hAnsi="Times New Roman" w:cs="Times New Roman"/>
          <w:sz w:val="24"/>
          <w:szCs w:val="24"/>
        </w:rPr>
      </w:pPr>
    </w:p>
    <w:p w14:paraId="1A155BBF" w14:textId="77777777" w:rsidR="00952CE1" w:rsidRPr="00E32A72" w:rsidRDefault="00952CE1" w:rsidP="00E32A72">
      <w:pPr>
        <w:rPr>
          <w:rFonts w:ascii="Times New Roman" w:hAnsi="Times New Roman" w:cs="Times New Roman"/>
          <w:sz w:val="24"/>
          <w:szCs w:val="24"/>
        </w:rPr>
      </w:pPr>
    </w:p>
    <w:p w14:paraId="406D5E44" w14:textId="77777777" w:rsidR="00952CE1" w:rsidRPr="00E32A72" w:rsidRDefault="00952CE1" w:rsidP="00E32A72">
      <w:pPr>
        <w:rPr>
          <w:rFonts w:ascii="Times New Roman" w:hAnsi="Times New Roman" w:cs="Times New Roman"/>
          <w:sz w:val="24"/>
          <w:szCs w:val="24"/>
        </w:rPr>
      </w:pPr>
    </w:p>
    <w:sectPr w:rsidR="00952CE1" w:rsidRPr="00E32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B60"/>
    <w:multiLevelType w:val="hybridMultilevel"/>
    <w:tmpl w:val="5B1A787A"/>
    <w:lvl w:ilvl="0" w:tplc="E3AA7210">
      <w:start w:val="8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E896BB8"/>
    <w:multiLevelType w:val="hybridMultilevel"/>
    <w:tmpl w:val="3A961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36D4"/>
    <w:multiLevelType w:val="multilevel"/>
    <w:tmpl w:val="4A1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819C8"/>
    <w:multiLevelType w:val="multilevel"/>
    <w:tmpl w:val="66F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3448F"/>
    <w:multiLevelType w:val="hybridMultilevel"/>
    <w:tmpl w:val="301CE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A7507"/>
    <w:multiLevelType w:val="hybridMultilevel"/>
    <w:tmpl w:val="B7EA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5033C"/>
    <w:multiLevelType w:val="hybridMultilevel"/>
    <w:tmpl w:val="A0B2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04F5"/>
    <w:multiLevelType w:val="multilevel"/>
    <w:tmpl w:val="B62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93FF9"/>
    <w:multiLevelType w:val="multilevel"/>
    <w:tmpl w:val="327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66DF5"/>
    <w:multiLevelType w:val="hybridMultilevel"/>
    <w:tmpl w:val="05AE5A82"/>
    <w:lvl w:ilvl="0" w:tplc="8690E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0E"/>
    <w:rsid w:val="000313A9"/>
    <w:rsid w:val="000616D8"/>
    <w:rsid w:val="000C250E"/>
    <w:rsid w:val="000D75A7"/>
    <w:rsid w:val="00207B9E"/>
    <w:rsid w:val="003443AF"/>
    <w:rsid w:val="003859CC"/>
    <w:rsid w:val="00420E11"/>
    <w:rsid w:val="004A3CA5"/>
    <w:rsid w:val="008512FC"/>
    <w:rsid w:val="008766A2"/>
    <w:rsid w:val="00952CE1"/>
    <w:rsid w:val="00960BA1"/>
    <w:rsid w:val="009A7126"/>
    <w:rsid w:val="00A62FE1"/>
    <w:rsid w:val="00AE5655"/>
    <w:rsid w:val="00B00FC1"/>
    <w:rsid w:val="00BE4B32"/>
    <w:rsid w:val="00C115AB"/>
    <w:rsid w:val="00C93A4F"/>
    <w:rsid w:val="00D41770"/>
    <w:rsid w:val="00D66DC0"/>
    <w:rsid w:val="00E07193"/>
    <w:rsid w:val="00E32A72"/>
    <w:rsid w:val="00EC0B18"/>
    <w:rsid w:val="00F3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A8A9"/>
  <w15:chartTrackingRefBased/>
  <w15:docId w15:val="{88FC59B9-3E6A-4D15-9D4F-DCB658C1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CE1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E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1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20E11"/>
    <w:rPr>
      <w:color w:val="0000FF"/>
      <w:u w:val="single"/>
    </w:rPr>
  </w:style>
  <w:style w:type="table" w:styleId="a6">
    <w:name w:val="Table Grid"/>
    <w:basedOn w:val="a1"/>
    <w:uiPriority w:val="39"/>
    <w:rsid w:val="00F3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2C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2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orgr">
    <w:name w:val="color_gr"/>
    <w:basedOn w:val="a0"/>
    <w:rsid w:val="00952CE1"/>
  </w:style>
  <w:style w:type="character" w:styleId="a7">
    <w:name w:val="Strong"/>
    <w:basedOn w:val="a0"/>
    <w:uiPriority w:val="22"/>
    <w:qFormat/>
    <w:rsid w:val="00952CE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32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https://resh.edu.ru/subject/lesson/3468/control/1/" TargetMode="External"/><Relationship Id="rId39" Type="http://schemas.openxmlformats.org/officeDocument/2006/relationships/hyperlink" Target="http://univertv.ru/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www.lektorium.tv/mooc" TargetMode="External"/><Relationship Id="rId42" Type="http://schemas.openxmlformats.org/officeDocument/2006/relationships/hyperlink" Target="https://earnreal.biz/education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https://ap.prosv.ru/course/index.php?categoryid=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W%20Tech%20AIO\AppData\Local\Packages\Microsoft.MicrosoftEdge_8wekyb3d8bbwe\TempState\Downloads\&#1057;&#1044;&#1040;&#1052;%20&#1043;&#1048;&#1040;" TargetMode="External"/><Relationship Id="rId11" Type="http://schemas.openxmlformats.org/officeDocument/2006/relationships/hyperlink" Target="https://ege.sdamgia.ru/teacher?a=journal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https://open.spbstu.ru/mooc/" TargetMode="External"/><Relationship Id="rId37" Type="http://schemas.openxmlformats.org/officeDocument/2006/relationships/hyperlink" Target="http://lectoriy.mipt.ru/" TargetMode="External"/><Relationship Id="rId40" Type="http://schemas.openxmlformats.org/officeDocument/2006/relationships/hyperlink" Target="https://4brain.ru/" TargetMode="External"/><Relationship Id="rId45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s://uchi.ru/invite" TargetMode="External"/><Relationship Id="rId36" Type="http://schemas.openxmlformats.org/officeDocument/2006/relationships/hyperlink" Target="http://universarium.org/" TargetMode="External"/><Relationship Id="rId10" Type="http://schemas.openxmlformats.org/officeDocument/2006/relationships/hyperlink" Target="https://ege.sdamgia.ru/teacher?a=users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s://openedu.ru" TargetMode="External"/><Relationship Id="rId44" Type="http://schemas.openxmlformats.org/officeDocument/2006/relationships/hyperlink" Target="https://ru.khanacadem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sdamgia.ru/teacher?a=tests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https://resh.edu.ru/subject/lesson/3468/control/1/" TargetMode="External"/><Relationship Id="rId30" Type="http://schemas.openxmlformats.org/officeDocument/2006/relationships/hyperlink" Target="https://login.dnevnik.ru/join/info/1000008623888" TargetMode="External"/><Relationship Id="rId35" Type="http://schemas.openxmlformats.org/officeDocument/2006/relationships/hyperlink" Target="https://www.coursera.org/browse/?_facet_changed_=true&amp;primaryLanguages=ru" TargetMode="External"/><Relationship Id="rId43" Type="http://schemas.openxmlformats.org/officeDocument/2006/relationships/hyperlink" Target="http://theoryandpractice.ru/videos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ege.sdamgia.ru/test_editor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e.sdamgia.ru/course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s://resh.edu.ru/subject/" TargetMode="External"/><Relationship Id="rId33" Type="http://schemas.openxmlformats.org/officeDocument/2006/relationships/hyperlink" Target="https://online.hse.ru/" TargetMode="External"/><Relationship Id="rId38" Type="http://schemas.openxmlformats.org/officeDocument/2006/relationships/hyperlink" Target="http://tvkultura.ru/brand/show/brand_id/20898" TargetMode="External"/><Relationship Id="rId46" Type="http://schemas.openxmlformats.org/officeDocument/2006/relationships/hyperlink" Target="https://pruffme.com/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BBD8-9B8A-4349-8830-AA769564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 Тимашко</dc:creator>
  <cp:keywords/>
  <dc:description/>
  <cp:lastModifiedBy>Кохан Маргарита Владимировна</cp:lastModifiedBy>
  <cp:revision>2</cp:revision>
  <dcterms:created xsi:type="dcterms:W3CDTF">2020-03-24T17:56:00Z</dcterms:created>
  <dcterms:modified xsi:type="dcterms:W3CDTF">2020-03-24T17:56:00Z</dcterms:modified>
</cp:coreProperties>
</file>